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3" w:type="dxa"/>
        <w:tblInd w:w="-743" w:type="dxa"/>
        <w:shd w:val="clear" w:color="auto" w:fill="008000"/>
        <w:tblLook w:val="04A0" w:firstRow="1" w:lastRow="0" w:firstColumn="1" w:lastColumn="0" w:noHBand="0" w:noVBand="1"/>
      </w:tblPr>
      <w:tblGrid>
        <w:gridCol w:w="3425"/>
        <w:gridCol w:w="551"/>
        <w:gridCol w:w="583"/>
        <w:gridCol w:w="1395"/>
        <w:gridCol w:w="578"/>
        <w:gridCol w:w="273"/>
        <w:gridCol w:w="493"/>
        <w:gridCol w:w="1045"/>
        <w:gridCol w:w="584"/>
        <w:gridCol w:w="478"/>
        <w:gridCol w:w="160"/>
        <w:gridCol w:w="1318"/>
      </w:tblGrid>
      <w:tr w:rsidR="006A4DE1" w:rsidRPr="00FF3EAA" w:rsidTr="00E70F19">
        <w:tc>
          <w:tcPr>
            <w:tcW w:w="3425" w:type="dxa"/>
            <w:tcBorders>
              <w:right w:val="single" w:sz="4" w:space="0" w:color="auto"/>
            </w:tcBorders>
            <w:shd w:val="clear" w:color="auto" w:fill="008000"/>
          </w:tcPr>
          <w:p w:rsidR="006A4DE1" w:rsidRPr="00DA56D1" w:rsidRDefault="006A4DE1" w:rsidP="008F1574">
            <w:pPr>
              <w:tabs>
                <w:tab w:val="left" w:pos="930"/>
              </w:tabs>
              <w:spacing w:before="120" w:after="120"/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201</w:t>
            </w:r>
            <w:r w:rsidR="008F1574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A56D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DELEGATE DETAILS</w:t>
            </w:r>
          </w:p>
        </w:tc>
        <w:tc>
          <w:tcPr>
            <w:tcW w:w="7458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DE1" w:rsidRPr="00DA56D1" w:rsidRDefault="006A4DE1" w:rsidP="006A4DE1">
            <w:pPr>
              <w:tabs>
                <w:tab w:val="left" w:pos="930"/>
              </w:tabs>
              <w:spacing w:before="120" w:after="120"/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e </w:t>
            </w:r>
            <w:r w:rsidRPr="00C117B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6A4DE1" w:rsidRPr="002E4D9B" w:rsidTr="00E70F19">
        <w:tc>
          <w:tcPr>
            <w:tcW w:w="3976" w:type="dxa"/>
            <w:gridSpan w:val="2"/>
            <w:tcBorders>
              <w:right w:val="nil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D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D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4D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4D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D9B">
              <w:rPr>
                <w:rFonts w:ascii="Arial" w:hAnsi="Arial" w:cs="Arial"/>
                <w:sz w:val="20"/>
                <w:szCs w:val="20"/>
              </w:rPr>
              <w:t xml:space="preserve">NSWAA Membe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6121D">
              <w:rPr>
                <w:rFonts w:ascii="Arial" w:hAnsi="Arial" w:cs="Arial"/>
                <w:sz w:val="16"/>
                <w:szCs w:val="16"/>
              </w:rPr>
              <w:t>Insert number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43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A4DE1" w:rsidRPr="002E4D9B" w:rsidRDefault="006A4DE1" w:rsidP="008F1574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D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D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4D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4D9B">
              <w:rPr>
                <w:rFonts w:ascii="Arial" w:hAnsi="Arial" w:cs="Arial"/>
                <w:sz w:val="20"/>
                <w:szCs w:val="20"/>
              </w:rPr>
              <w:t>Other Apiarists' Association Memb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F1574" w:rsidRPr="008F1574">
              <w:rPr>
                <w:rFonts w:ascii="Arial" w:hAnsi="Arial" w:cs="Arial"/>
                <w:sz w:val="16"/>
                <w:szCs w:val="16"/>
              </w:rPr>
              <w:t>Association</w:t>
            </w:r>
            <w:r w:rsidR="008F1574">
              <w:rPr>
                <w:rFonts w:ascii="Arial" w:hAnsi="Arial" w:cs="Arial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1574">
              <w:rPr>
                <w:rFonts w:ascii="Arial" w:hAnsi="Arial" w:cs="Arial"/>
                <w:sz w:val="16"/>
                <w:szCs w:val="16"/>
              </w:rPr>
              <w:t>Member</w:t>
            </w:r>
            <w:r w:rsidRPr="00C61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57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25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D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D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4D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4D9B">
              <w:rPr>
                <w:rFonts w:ascii="Arial" w:hAnsi="Arial" w:cs="Arial"/>
                <w:sz w:val="20"/>
                <w:szCs w:val="20"/>
              </w:rPr>
              <w:t>Non-member</w:t>
            </w:r>
          </w:p>
        </w:tc>
      </w:tr>
      <w:tr w:rsidR="006A4DE1" w:rsidRPr="002E4D9B" w:rsidTr="00E70F19">
        <w:tc>
          <w:tcPr>
            <w:tcW w:w="10883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D9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6A4DE1" w:rsidRPr="002E4D9B" w:rsidTr="00E70F19">
        <w:tc>
          <w:tcPr>
            <w:tcW w:w="10883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DE1" w:rsidRPr="002E4D9B" w:rsidTr="00E70F19">
        <w:tc>
          <w:tcPr>
            <w:tcW w:w="4559" w:type="dxa"/>
            <w:gridSpan w:val="3"/>
            <w:tcBorders>
              <w:right w:val="nil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D9B">
              <w:rPr>
                <w:rFonts w:ascii="Arial" w:hAnsi="Arial" w:cs="Arial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/Mobile</w:t>
            </w:r>
            <w:r w:rsidRPr="002E4D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DE1" w:rsidRPr="002E4D9B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10883" w:type="dxa"/>
            <w:gridSpan w:val="12"/>
            <w:shd w:val="clear" w:color="auto" w:fill="008000"/>
          </w:tcPr>
          <w:p w:rsidR="006A4DE1" w:rsidRPr="00C117B7" w:rsidRDefault="006A4DE1" w:rsidP="002E51A2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A - </w:t>
            </w:r>
            <w:r w:rsidRPr="00C117B7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FULL CONFERENCE REGISTRATION </w:t>
            </w:r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7873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ach registration includes all conference sessions on Thursday 1</w:t>
            </w:r>
            <w:r w:rsidR="002E51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  <w:r w:rsidRPr="007873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&amp; Friday 1</w:t>
            </w:r>
            <w:r w:rsidR="002E51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</w:t>
            </w:r>
            <w:r w:rsidRPr="007873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May 201</w:t>
            </w:r>
            <w:r w:rsidR="002E51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</w:t>
            </w:r>
            <w:r w:rsidRPr="007873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, access to the Trade Show and 1 ticket to the Wine &amp; Cheese night</w:t>
            </w:r>
            <w:r w:rsidR="002E51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, morning tea and lunch both days</w:t>
            </w:r>
          </w:p>
        </w:tc>
      </w:tr>
      <w:tr w:rsidR="006A4DE1" w:rsidRPr="004025EB" w:rsidTr="00E70F19">
        <w:tblPrEx>
          <w:shd w:val="clear" w:color="auto" w:fill="auto"/>
        </w:tblPrEx>
        <w:tc>
          <w:tcPr>
            <w:tcW w:w="7298" w:type="dxa"/>
            <w:gridSpan w:val="7"/>
            <w:tcBorders>
              <w:right w:val="nil"/>
            </w:tcBorders>
          </w:tcPr>
          <w:p w:rsidR="006A4DE1" w:rsidRPr="004025EB" w:rsidRDefault="006A4DE1" w:rsidP="00EB33A8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  <w:r w:rsidR="0050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 xml:space="preserve">(includes </w:t>
            </w:r>
            <w:r w:rsidR="00EB33A8" w:rsidRPr="00EB33A8">
              <w:rPr>
                <w:rFonts w:ascii="Arial" w:hAnsi="Arial" w:cs="Arial"/>
                <w:sz w:val="12"/>
                <w:szCs w:val="12"/>
              </w:rPr>
              <w:t xml:space="preserve">member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>NSW Amateur Beekeepers Association)</w:t>
            </w:r>
            <w:r w:rsidR="0050211E" w:rsidRPr="00502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="00EB33A8">
              <w:rPr>
                <w:rFonts w:ascii="Arial" w:hAnsi="Arial" w:cs="Arial"/>
                <w:sz w:val="20"/>
                <w:szCs w:val="20"/>
              </w:rPr>
              <w:t>..........</w:t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  <w:t>Partner of a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ert partner name 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</w:t>
            </w:r>
            <w:r w:rsidR="0050211E">
              <w:rPr>
                <w:rFonts w:ascii="Arial" w:hAnsi="Arial" w:cs="Arial"/>
                <w:sz w:val="20"/>
                <w:szCs w:val="20"/>
              </w:rPr>
              <w:t>......</w:t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on-Member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</w:t>
            </w:r>
            <w:r w:rsidR="0050211E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  <w:tc>
          <w:tcPr>
            <w:tcW w:w="1629" w:type="dxa"/>
            <w:gridSpan w:val="2"/>
            <w:tcBorders>
              <w:left w:val="nil"/>
              <w:right w:val="nil"/>
            </w:tcBorders>
          </w:tcPr>
          <w:p w:rsidR="006A4DE1" w:rsidRPr="004025EB" w:rsidRDefault="006A4DE1" w:rsidP="006A4DE1">
            <w:pPr>
              <w:tabs>
                <w:tab w:val="left" w:pos="9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gridSpan w:val="3"/>
            <w:tcBorders>
              <w:left w:val="nil"/>
            </w:tcBorders>
          </w:tcPr>
          <w:p w:rsidR="006A4DE1" w:rsidRPr="004025EB" w:rsidRDefault="008F1574" w:rsidP="006A4DE1">
            <w:pPr>
              <w:tabs>
                <w:tab w:val="left" w:pos="930"/>
              </w:tabs>
              <w:spacing w:before="60" w:after="60"/>
              <w:ind w:lef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</w:t>
            </w:r>
            <w:r>
              <w:rPr>
                <w:rFonts w:ascii="Arial" w:hAnsi="Arial" w:cs="Arial"/>
                <w:sz w:val="20"/>
                <w:szCs w:val="20"/>
              </w:rPr>
              <w:br/>
              <w:t>$17</w:t>
            </w:r>
            <w:r w:rsidR="006A4DE1" w:rsidRPr="004025EB">
              <w:rPr>
                <w:rFonts w:ascii="Arial" w:hAnsi="Arial" w:cs="Arial"/>
                <w:sz w:val="20"/>
                <w:szCs w:val="20"/>
              </w:rPr>
              <w:t>0</w:t>
            </w:r>
            <w:r w:rsidR="006A4DE1" w:rsidRPr="004025EB">
              <w:rPr>
                <w:rFonts w:ascii="Arial" w:hAnsi="Arial" w:cs="Arial"/>
                <w:sz w:val="20"/>
                <w:szCs w:val="20"/>
              </w:rPr>
              <w:br/>
              <w:t>$350*</w:t>
            </w:r>
          </w:p>
        </w:tc>
      </w:tr>
      <w:tr w:rsidR="006A4DE1" w:rsidRPr="004025EB" w:rsidTr="00E70F19">
        <w:tblPrEx>
          <w:shd w:val="clear" w:color="auto" w:fill="auto"/>
        </w:tblPrEx>
        <w:tc>
          <w:tcPr>
            <w:tcW w:w="7298" w:type="dxa"/>
            <w:gridSpan w:val="7"/>
            <w:tcBorders>
              <w:bottom w:val="nil"/>
              <w:right w:val="nil"/>
            </w:tcBorders>
          </w:tcPr>
          <w:p w:rsidR="006A4DE1" w:rsidRPr="004025EB" w:rsidRDefault="006A4DE1" w:rsidP="00EB33A8">
            <w:pPr>
              <w:tabs>
                <w:tab w:val="left" w:pos="93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025EB">
              <w:rPr>
                <w:rFonts w:ascii="Arial" w:hAnsi="Arial" w:cs="Arial"/>
                <w:sz w:val="20"/>
                <w:szCs w:val="20"/>
              </w:rPr>
              <w:t xml:space="preserve">EARLY BIRD RATES 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f paid by </w:t>
            </w:r>
            <w:r w:rsidR="008F1574">
              <w:rPr>
                <w:rFonts w:ascii="Arial" w:hAnsi="Arial" w:cs="Arial"/>
                <w:b/>
                <w:sz w:val="16"/>
                <w:szCs w:val="16"/>
              </w:rPr>
              <w:t>31 March 2019</w:t>
            </w:r>
            <w:r>
              <w:rPr>
                <w:rFonts w:ascii="Arial" w:hAnsi="Arial" w:cs="Arial"/>
                <w:sz w:val="20"/>
                <w:szCs w:val="20"/>
              </w:rPr>
              <w:br/>
              <w:t>Member</w:t>
            </w:r>
            <w:r w:rsidR="0050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 xml:space="preserve">(includes </w:t>
            </w:r>
            <w:r w:rsidR="00EB33A8" w:rsidRPr="00EB33A8">
              <w:rPr>
                <w:rFonts w:ascii="Arial" w:hAnsi="Arial" w:cs="Arial"/>
                <w:sz w:val="12"/>
                <w:szCs w:val="12"/>
              </w:rPr>
              <w:t xml:space="preserve">member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>NSW Amateur Beekeepers Association)</w:t>
            </w:r>
            <w:r w:rsidR="0050211E" w:rsidRPr="00502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="00EB33A8">
              <w:rPr>
                <w:rFonts w:ascii="Arial" w:hAnsi="Arial" w:cs="Arial"/>
                <w:sz w:val="20"/>
                <w:szCs w:val="20"/>
              </w:rPr>
              <w:t>.........</w:t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  <w:t xml:space="preserve">Partner of a member </w:t>
            </w:r>
            <w:r w:rsidR="00ED53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ert partn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="00ED537A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50211E">
              <w:rPr>
                <w:rFonts w:ascii="Arial" w:hAnsi="Arial" w:cs="Arial"/>
                <w:sz w:val="20"/>
                <w:szCs w:val="20"/>
              </w:rPr>
              <w:t>.......</w:t>
            </w:r>
            <w:r>
              <w:rPr>
                <w:rFonts w:ascii="Arial" w:hAnsi="Arial" w:cs="Arial"/>
                <w:sz w:val="20"/>
                <w:szCs w:val="20"/>
              </w:rPr>
              <w:br/>
              <w:t>Non-Member</w:t>
            </w:r>
            <w:r w:rsidRPr="004025E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</w:t>
            </w:r>
            <w:r w:rsidR="0050211E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  <w:tc>
          <w:tcPr>
            <w:tcW w:w="1629" w:type="dxa"/>
            <w:gridSpan w:val="2"/>
            <w:tcBorders>
              <w:left w:val="nil"/>
              <w:bottom w:val="nil"/>
              <w:right w:val="nil"/>
            </w:tcBorders>
          </w:tcPr>
          <w:p w:rsidR="006A4DE1" w:rsidRPr="004025EB" w:rsidRDefault="006A4DE1" w:rsidP="006A4DE1">
            <w:pPr>
              <w:tabs>
                <w:tab w:val="left" w:pos="93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5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gridSpan w:val="3"/>
            <w:tcBorders>
              <w:left w:val="nil"/>
              <w:bottom w:val="nil"/>
            </w:tcBorders>
          </w:tcPr>
          <w:p w:rsidR="006A4DE1" w:rsidRPr="004025EB" w:rsidRDefault="006A4DE1" w:rsidP="008F1574">
            <w:pPr>
              <w:tabs>
                <w:tab w:val="left" w:pos="930"/>
              </w:tabs>
              <w:spacing w:before="60"/>
              <w:ind w:left="602"/>
              <w:rPr>
                <w:rFonts w:ascii="Arial" w:hAnsi="Arial" w:cs="Arial"/>
                <w:sz w:val="20"/>
                <w:szCs w:val="20"/>
              </w:rPr>
            </w:pPr>
            <w:r w:rsidRPr="004025EB">
              <w:rPr>
                <w:rFonts w:ascii="Arial" w:hAnsi="Arial" w:cs="Arial"/>
                <w:sz w:val="20"/>
                <w:szCs w:val="20"/>
              </w:rPr>
              <w:br/>
              <w:t>$200</w:t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  <w:t>$1</w:t>
            </w:r>
            <w:r w:rsidR="008F1574">
              <w:rPr>
                <w:rFonts w:ascii="Arial" w:hAnsi="Arial" w:cs="Arial"/>
                <w:sz w:val="20"/>
                <w:szCs w:val="20"/>
              </w:rPr>
              <w:t>50</w:t>
            </w:r>
            <w:r w:rsidRPr="004025EB">
              <w:rPr>
                <w:rFonts w:ascii="Arial" w:hAnsi="Arial" w:cs="Arial"/>
                <w:sz w:val="20"/>
                <w:szCs w:val="20"/>
              </w:rPr>
              <w:br/>
              <w:t>$300*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10883" w:type="dxa"/>
            <w:gridSpan w:val="12"/>
            <w:tcBorders>
              <w:top w:val="nil"/>
            </w:tcBorders>
            <w:shd w:val="clear" w:color="auto" w:fill="auto"/>
          </w:tcPr>
          <w:p w:rsidR="006A4DE1" w:rsidRPr="00D522A2" w:rsidRDefault="006A4DE1" w:rsidP="006A4DE1">
            <w:pPr>
              <w:tabs>
                <w:tab w:val="left" w:pos="930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C117B7">
              <w:rPr>
                <w:rFonts w:ascii="Arial" w:hAnsi="Arial" w:cs="Arial"/>
                <w:sz w:val="16"/>
                <w:szCs w:val="16"/>
              </w:rPr>
              <w:t xml:space="preserve">* Non-members tick here  </w:t>
            </w:r>
            <w:r w:rsidRPr="00C11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7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1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7B7">
              <w:rPr>
                <w:rFonts w:ascii="Arial" w:hAnsi="Arial" w:cs="Arial"/>
                <w:sz w:val="16"/>
                <w:szCs w:val="16"/>
              </w:rPr>
              <w:t>if you do</w:t>
            </w:r>
            <w:r>
              <w:rPr>
                <w:rFonts w:ascii="Arial" w:hAnsi="Arial" w:cs="Arial"/>
                <w:sz w:val="16"/>
                <w:szCs w:val="16"/>
              </w:rPr>
              <w:t xml:space="preserve"> not</w:t>
            </w:r>
            <w:r w:rsidRPr="00C117B7">
              <w:rPr>
                <w:rFonts w:ascii="Arial" w:hAnsi="Arial" w:cs="Arial"/>
                <w:sz w:val="16"/>
                <w:szCs w:val="16"/>
              </w:rPr>
              <w:t xml:space="preserve"> wish to automatically become a</w:t>
            </w:r>
            <w:r>
              <w:rPr>
                <w:rFonts w:ascii="Arial" w:hAnsi="Arial" w:cs="Arial"/>
                <w:sz w:val="16"/>
                <w:szCs w:val="16"/>
              </w:rPr>
              <w:t xml:space="preserve"> base level</w:t>
            </w:r>
            <w:r w:rsidRPr="00C117B7">
              <w:rPr>
                <w:rFonts w:ascii="Arial" w:hAnsi="Arial" w:cs="Arial"/>
                <w:sz w:val="16"/>
                <w:szCs w:val="16"/>
              </w:rPr>
              <w:t xml:space="preserve"> member of the </w:t>
            </w:r>
            <w:r>
              <w:rPr>
                <w:rFonts w:ascii="Arial" w:hAnsi="Arial" w:cs="Arial"/>
                <w:sz w:val="16"/>
                <w:szCs w:val="16"/>
              </w:rPr>
              <w:t>NSW Apiarists' Assoc</w:t>
            </w:r>
            <w:r w:rsidRPr="00C117B7">
              <w:rPr>
                <w:rFonts w:ascii="Arial" w:hAnsi="Arial" w:cs="Arial"/>
                <w:sz w:val="16"/>
                <w:szCs w:val="16"/>
              </w:rPr>
              <w:t>iation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6532" w:type="dxa"/>
            <w:gridSpan w:val="5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A4DE1" w:rsidRPr="00C65E62" w:rsidRDefault="006A4DE1" w:rsidP="006A4DE1">
            <w:pPr>
              <w:tabs>
                <w:tab w:val="left" w:pos="930"/>
              </w:tabs>
              <w:spacing w:before="60" w:after="60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6A4DE1" w:rsidRDefault="00787308" w:rsidP="004854E2">
            <w:pPr>
              <w:tabs>
                <w:tab w:val="left" w:pos="93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DE1" w:rsidRPr="00D522A2">
              <w:rPr>
                <w:rFonts w:ascii="Arial" w:hAnsi="Arial" w:cs="Arial"/>
                <w:sz w:val="20"/>
                <w:szCs w:val="20"/>
              </w:rPr>
              <w:t>$</w:t>
            </w:r>
            <w:r w:rsidR="006A4DE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54E2" w:rsidRPr="0008003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GST</w:t>
            </w:r>
            <w:r w:rsidR="004854E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4854E2" w:rsidRPr="0008003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inc</w:t>
            </w:r>
            <w:r w:rsidR="004854E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DE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F1574" w:rsidRPr="00C117B7" w:rsidTr="00E70F19">
        <w:tblPrEx>
          <w:shd w:val="clear" w:color="auto" w:fill="auto"/>
        </w:tblPrEx>
        <w:tc>
          <w:tcPr>
            <w:tcW w:w="10883" w:type="dxa"/>
            <w:gridSpan w:val="12"/>
            <w:shd w:val="clear" w:color="auto" w:fill="auto"/>
          </w:tcPr>
          <w:p w:rsidR="004D305D" w:rsidRDefault="008F1574" w:rsidP="00DF6551">
            <w:pPr>
              <w:shd w:val="clear" w:color="auto" w:fill="008000"/>
              <w:tabs>
                <w:tab w:val="left" w:pos="930"/>
              </w:tabs>
              <w:spacing w:before="60" w:after="60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F655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B</w:t>
            </w:r>
            <w:r w:rsidR="00DF655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376A6" w:rsidRPr="00DF655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- I/2 DAY BUSINESS SESSION – </w:t>
            </w:r>
            <w:r w:rsidR="008376A6" w:rsidRPr="00DF655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sidised by NSWAA</w:t>
            </w:r>
            <w:r w:rsidR="005B5F1C" w:rsidRPr="00DF6551">
              <w:rPr>
                <w:rFonts w:ascii="Arial Black" w:hAnsi="Arial Black" w:cs="Arial"/>
                <w:b/>
                <w:color w:val="FFFFFF" w:themeColor="background1"/>
                <w:sz w:val="16"/>
                <w:szCs w:val="16"/>
              </w:rPr>
              <w:t xml:space="preserve">   </w:t>
            </w:r>
            <w:r w:rsidR="005B5F1C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="00E635E0">
              <w:rPr>
                <w:rFonts w:ascii="Arial Black" w:hAnsi="Arial Black" w:cs="Arial"/>
                <w:b/>
                <w:sz w:val="16"/>
                <w:szCs w:val="16"/>
              </w:rPr>
              <w:t xml:space="preserve">        </w:t>
            </w:r>
          </w:p>
          <w:tbl>
            <w:tblPr>
              <w:tblStyle w:val="TableGrid"/>
              <w:tblW w:w="10666" w:type="dxa"/>
              <w:tblLook w:val="04A0" w:firstRow="1" w:lastRow="0" w:firstColumn="1" w:lastColumn="0" w:noHBand="0" w:noVBand="1"/>
            </w:tblPr>
            <w:tblGrid>
              <w:gridCol w:w="5700"/>
              <w:gridCol w:w="3402"/>
              <w:gridCol w:w="1564"/>
            </w:tblGrid>
            <w:tr w:rsidR="00BE0BF5" w:rsidTr="00BE0BF5">
              <w:trPr>
                <w:trHeight w:val="893"/>
              </w:trPr>
              <w:tc>
                <w:tcPr>
                  <w:tcW w:w="106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BF5" w:rsidRDefault="00BE0BF5" w:rsidP="00BE0BF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930"/>
                    </w:tabs>
                    <w:spacing w:before="60" w:after="60"/>
                    <w:rPr>
                      <w:rFonts w:ascii="Arial Black" w:hAnsi="Arial Black" w:cs="Arial"/>
                      <w:b/>
                      <w:sz w:val="16"/>
                      <w:szCs w:val="16"/>
                    </w:rPr>
                  </w:pPr>
                  <w:r w:rsidRPr="005B5F1C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Manage Damage, </w:t>
                  </w:r>
                  <w:r w:rsidRPr="005B5F1C">
                    <w:rPr>
                      <w:rFonts w:ascii="Arial" w:hAnsi="Arial" w:cs="Arial"/>
                      <w:sz w:val="16"/>
                      <w:szCs w:val="16"/>
                    </w:rPr>
                    <w:t>applying a financial approach to solving non-financial risks for business, boards and senior leaders to reduce the cost of damage and negative impact</w:t>
                  </w:r>
                  <w:r w:rsidRPr="00E635E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BE0BF5" w:rsidRPr="00BE0BF5" w:rsidRDefault="00BE0BF5" w:rsidP="00BE0BF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930"/>
                    </w:tabs>
                    <w:spacing w:before="60" w:after="60"/>
                    <w:rPr>
                      <w:rFonts w:ascii="Arial Black" w:hAnsi="Arial Black" w:cs="Arial"/>
                      <w:b/>
                      <w:sz w:val="16"/>
                      <w:szCs w:val="16"/>
                    </w:rPr>
                  </w:pPr>
                  <w:r w:rsidRPr="00DF6551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Beyond Blu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e</w:t>
                  </w:r>
                  <w:r w:rsidR="00EA6DFD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</w:t>
                  </w:r>
                  <w:r w:rsidR="00EA6DFD" w:rsidRPr="00EA6DFD">
                    <w:rPr>
                      <w:rFonts w:ascii="Arial" w:hAnsi="Arial" w:cs="Arial"/>
                      <w:sz w:val="16"/>
                      <w:szCs w:val="16"/>
                    </w:rPr>
                    <w:t>‘from 3.00 pm FREE- just drop in’</w:t>
                  </w:r>
                </w:p>
              </w:tc>
            </w:tr>
            <w:tr w:rsidR="00BE0BF5" w:rsidTr="006A46EA">
              <w:tc>
                <w:tcPr>
                  <w:tcW w:w="5700" w:type="dxa"/>
                  <w:tcBorders>
                    <w:top w:val="single" w:sz="4" w:space="0" w:color="auto"/>
                    <w:right w:val="nil"/>
                  </w:tcBorders>
                  <w:shd w:val="clear" w:color="auto" w:fill="EEECE1" w:themeFill="background2"/>
                </w:tcPr>
                <w:p w:rsidR="00BE0BF5" w:rsidRPr="00BE0BF5" w:rsidRDefault="00E70F19" w:rsidP="00BE0BF5">
                  <w:pPr>
                    <w:tabs>
                      <w:tab w:val="left" w:pos="930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E0BF5" w:rsidRPr="00BE0BF5">
                    <w:rPr>
                      <w:rFonts w:ascii="Arial" w:hAnsi="Arial" w:cs="Arial"/>
                      <w:sz w:val="16"/>
                      <w:szCs w:val="16"/>
                    </w:rPr>
                    <w:t xml:space="preserve">No. Attending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E0BF5" w:rsidRPr="00BE0BF5">
                    <w:rPr>
                      <w:rFonts w:ascii="Arial" w:hAnsi="Arial" w:cs="Arial"/>
                      <w:sz w:val="16"/>
                      <w:szCs w:val="16"/>
                    </w:rPr>
                    <w:t>……  @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E0BF5" w:rsidRPr="00BE0BF5">
                    <w:rPr>
                      <w:rFonts w:ascii="Arial" w:hAnsi="Arial" w:cs="Arial"/>
                      <w:sz w:val="16"/>
                      <w:szCs w:val="16"/>
                    </w:rPr>
                    <w:t xml:space="preserve"> $</w:t>
                  </w:r>
                  <w:r w:rsidR="00BE0BF5" w:rsidRPr="00BE0BF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XX</w:t>
                  </w:r>
                  <w:r w:rsidR="00BE0BF5" w:rsidRPr="00BE0BF5">
                    <w:rPr>
                      <w:rFonts w:ascii="Arial" w:hAnsi="Arial" w:cs="Arial"/>
                      <w:sz w:val="16"/>
                      <w:szCs w:val="16"/>
                    </w:rPr>
                    <w:t xml:space="preserve"> /pers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EEECE1" w:themeFill="background2"/>
                </w:tcPr>
                <w:p w:rsidR="00BE0BF5" w:rsidRPr="00BE0BF5" w:rsidRDefault="00E70F19" w:rsidP="006A4DE1">
                  <w:pPr>
                    <w:tabs>
                      <w:tab w:val="left" w:pos="93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BE0BF5" w:rsidRPr="00E70F19">
                    <w:rPr>
                      <w:rFonts w:ascii="Arial" w:hAnsi="Arial" w:cs="Arial"/>
                      <w:sz w:val="18"/>
                      <w:szCs w:val="18"/>
                    </w:rPr>
                    <w:t>SUBTOTAL</w:t>
                  </w:r>
                  <w:r w:rsidR="00BE0BF5" w:rsidRPr="00BE0BF5">
                    <w:rPr>
                      <w:rFonts w:ascii="Arial" w:hAnsi="Arial" w:cs="Arial"/>
                      <w:sz w:val="20"/>
                      <w:szCs w:val="20"/>
                    </w:rPr>
                    <w:t xml:space="preserve">  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</w:tcBorders>
                  <w:shd w:val="clear" w:color="auto" w:fill="EEECE1" w:themeFill="background2"/>
                </w:tcPr>
                <w:p w:rsidR="00E70F19" w:rsidRPr="00E70F19" w:rsidRDefault="00E70F19" w:rsidP="004854E2">
                  <w:pPr>
                    <w:tabs>
                      <w:tab w:val="left" w:pos="930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BE0BF5" w:rsidRPr="00BE0BF5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4854E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854E2" w:rsidRPr="00080030"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</w:rPr>
                    <w:t>GST</w:t>
                  </w:r>
                  <w:r w:rsidR="004854E2"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080030"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</w:rPr>
                    <w:t>in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DF6551" w:rsidRPr="00BE0BF5" w:rsidRDefault="00DF6551" w:rsidP="00BE0BF5">
            <w:pPr>
              <w:tabs>
                <w:tab w:val="left" w:pos="930"/>
              </w:tabs>
              <w:spacing w:before="60" w:after="60"/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10883" w:type="dxa"/>
            <w:gridSpan w:val="12"/>
            <w:shd w:val="clear" w:color="auto" w:fill="008000"/>
          </w:tcPr>
          <w:p w:rsidR="006A4DE1" w:rsidRPr="00C117B7" w:rsidRDefault="008376A6" w:rsidP="006A4DE1">
            <w:pPr>
              <w:tabs>
                <w:tab w:val="left" w:pos="930"/>
              </w:tabs>
              <w:spacing w:before="60" w:after="60"/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C</w:t>
            </w:r>
            <w:r w:rsidR="006A4DE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 - ADDITIONAL TICKETS </w:t>
            </w:r>
            <w:r w:rsidR="006A4DE1" w:rsidRPr="00824532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6A4DE1" w:rsidRPr="0082453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ease purchase one day tickets, dinner tickets and any additional wine &amp; cheese night tickets here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68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A4DE1" w:rsidRPr="00C117B7" w:rsidRDefault="006A4DE1" w:rsidP="00EB33A8">
            <w:pPr>
              <w:tabs>
                <w:tab w:val="left" w:pos="930"/>
              </w:tabs>
              <w:spacing w:before="60" w:after="60"/>
              <w:ind w:right="-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Day </w:t>
            </w:r>
            <w:r w:rsidRPr="00EB33A8">
              <w:rPr>
                <w:rFonts w:ascii="Arial" w:hAnsi="Arial" w:cs="Arial"/>
                <w:sz w:val="20"/>
                <w:szCs w:val="20"/>
              </w:rPr>
              <w:t>Member</w:t>
            </w:r>
            <w:r w:rsidR="0050211E" w:rsidRPr="00EB33A8">
              <w:rPr>
                <w:rFonts w:ascii="Arial" w:hAnsi="Arial" w:cs="Arial"/>
                <w:color w:val="BFBFBF" w:themeColor="background1" w:themeShade="BF"/>
                <w:sz w:val="12"/>
                <w:szCs w:val="12"/>
              </w:rPr>
              <w:t xml:space="preserve">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 xml:space="preserve">(includes </w:t>
            </w:r>
            <w:r w:rsidR="00EB33A8" w:rsidRPr="00EB33A8">
              <w:rPr>
                <w:rFonts w:ascii="Arial" w:hAnsi="Arial" w:cs="Arial"/>
                <w:sz w:val="12"/>
                <w:szCs w:val="12"/>
              </w:rPr>
              <w:t xml:space="preserve">member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>NSW Amateur Beekeepers Association)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</w:t>
            </w:r>
            <w:r w:rsidR="0050211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  <w:r w:rsidR="00EB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ne Day Partner of a Member </w:t>
            </w:r>
            <w:r w:rsidR="00ED53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ert partn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......</w:t>
            </w:r>
            <w:r w:rsidR="00F635BF">
              <w:rPr>
                <w:rFonts w:ascii="Arial" w:hAnsi="Arial" w:cs="Arial"/>
                <w:sz w:val="20"/>
                <w:szCs w:val="20"/>
              </w:rPr>
              <w:br/>
              <w:t>One Day Non</w:t>
            </w:r>
            <w:r w:rsidR="00EB33A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mber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</w:t>
            </w:r>
            <w:r w:rsidR="0050211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1" w:rsidRPr="006A4DE1" w:rsidRDefault="006A4DE1" w:rsidP="00E70F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35BF">
              <w:rPr>
                <w:rFonts w:ascii="Arial" w:hAnsi="Arial" w:cs="Arial"/>
                <w:sz w:val="20"/>
                <w:szCs w:val="20"/>
              </w:rPr>
              <w:t xml:space="preserve">Day 1 or </w:t>
            </w:r>
            <w:r w:rsidR="00F635BF"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5BF"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35BF"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0F19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Pr="006A4DE1">
              <w:rPr>
                <w:rFonts w:ascii="Arial" w:hAnsi="Arial" w:cs="Arial"/>
                <w:sz w:val="20"/>
                <w:szCs w:val="20"/>
              </w:rPr>
              <w:t>2</w:t>
            </w:r>
            <w:r w:rsidRPr="006A4DE1">
              <w:rPr>
                <w:rFonts w:ascii="Arial" w:hAnsi="Arial" w:cs="Arial"/>
                <w:sz w:val="20"/>
                <w:szCs w:val="20"/>
              </w:rPr>
              <w:br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 xml:space="preserve">Day 1 or </w:t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>Day 2</w:t>
            </w:r>
            <w:r w:rsidRPr="006A4DE1">
              <w:rPr>
                <w:rFonts w:ascii="Arial" w:hAnsi="Arial" w:cs="Arial"/>
                <w:sz w:val="20"/>
                <w:szCs w:val="20"/>
              </w:rPr>
              <w:br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 xml:space="preserve">Day 1 or </w:t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>Day 2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4DE1" w:rsidRPr="00C117B7" w:rsidRDefault="006A4DE1" w:rsidP="008F1574">
            <w:pPr>
              <w:tabs>
                <w:tab w:val="left" w:pos="930"/>
              </w:tabs>
              <w:spacing w:before="60" w:after="60"/>
              <w:ind w:lef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  <w:r>
              <w:rPr>
                <w:rFonts w:ascii="Arial" w:hAnsi="Arial" w:cs="Arial"/>
                <w:sz w:val="20"/>
                <w:szCs w:val="20"/>
              </w:rPr>
              <w:br/>
              <w:t>$</w:t>
            </w:r>
            <w:r w:rsidR="008F1574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br/>
              <w:t>$180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1" w:rsidRPr="00C117B7" w:rsidRDefault="006A4DE1" w:rsidP="00EB33A8">
            <w:pPr>
              <w:tabs>
                <w:tab w:val="left" w:pos="930"/>
              </w:tabs>
              <w:spacing w:before="60" w:after="60"/>
              <w:ind w:right="-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Y BIRD RATES 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f paid by </w:t>
            </w:r>
            <w:r w:rsidR="002E51A2">
              <w:rPr>
                <w:rFonts w:ascii="Arial" w:hAnsi="Arial" w:cs="Arial"/>
                <w:b/>
                <w:sz w:val="16"/>
                <w:szCs w:val="16"/>
              </w:rPr>
              <w:t>31 March 2019</w:t>
            </w:r>
            <w:r w:rsidRPr="00A43BC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ne Day </w:t>
            </w:r>
            <w:r w:rsidRPr="00C117B7">
              <w:rPr>
                <w:rFonts w:ascii="Arial" w:hAnsi="Arial" w:cs="Arial"/>
                <w:sz w:val="20"/>
                <w:szCs w:val="20"/>
              </w:rPr>
              <w:t>Member</w:t>
            </w:r>
            <w:r w:rsidR="0050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 xml:space="preserve">(includes </w:t>
            </w:r>
            <w:r w:rsidR="00EB33A8" w:rsidRPr="00EB33A8">
              <w:rPr>
                <w:rFonts w:ascii="Arial" w:hAnsi="Arial" w:cs="Arial"/>
                <w:sz w:val="12"/>
                <w:szCs w:val="12"/>
              </w:rPr>
              <w:t xml:space="preserve">member </w:t>
            </w:r>
            <w:r w:rsidR="0050211E" w:rsidRPr="00EB33A8">
              <w:rPr>
                <w:rFonts w:ascii="Arial" w:hAnsi="Arial" w:cs="Arial"/>
                <w:sz w:val="12"/>
                <w:szCs w:val="12"/>
              </w:rPr>
              <w:t xml:space="preserve">NSW Amateur Beekeepers Association) 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</w:t>
            </w:r>
            <w:r w:rsidR="0050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ne Day Partner of a Member </w:t>
            </w:r>
            <w:r w:rsidR="00F635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ert partn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ne Day </w:t>
            </w:r>
            <w:r w:rsidRPr="00C117B7">
              <w:rPr>
                <w:rFonts w:ascii="Arial" w:hAnsi="Arial" w:cs="Arial"/>
                <w:sz w:val="20"/>
                <w:szCs w:val="20"/>
              </w:rPr>
              <w:t>Non-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BC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1" w:rsidRPr="006A4DE1" w:rsidRDefault="006A4DE1" w:rsidP="006A4D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4DE1">
              <w:rPr>
                <w:rFonts w:ascii="Arial" w:hAnsi="Arial" w:cs="Arial"/>
                <w:sz w:val="20"/>
                <w:szCs w:val="20"/>
              </w:rPr>
              <w:br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 xml:space="preserve">Day 1 or  </w:t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>Day 2</w:t>
            </w:r>
            <w:r w:rsidRPr="006A4DE1">
              <w:rPr>
                <w:rFonts w:ascii="Arial" w:hAnsi="Arial" w:cs="Arial"/>
                <w:sz w:val="20"/>
                <w:szCs w:val="20"/>
              </w:rPr>
              <w:br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 xml:space="preserve">Day 1 or  </w:t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>Day 2</w:t>
            </w:r>
            <w:r w:rsidRPr="006A4DE1">
              <w:rPr>
                <w:rFonts w:ascii="Arial" w:hAnsi="Arial" w:cs="Arial"/>
                <w:sz w:val="20"/>
                <w:szCs w:val="20"/>
              </w:rPr>
              <w:br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 xml:space="preserve">Day 1 or  </w:t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9AC">
              <w:rPr>
                <w:rFonts w:ascii="Arial" w:hAnsi="Arial" w:cs="Arial"/>
                <w:sz w:val="20"/>
                <w:szCs w:val="20"/>
              </w:rPr>
            </w:r>
            <w:r w:rsidR="00A1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D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4DE1">
              <w:rPr>
                <w:rFonts w:ascii="Arial" w:hAnsi="Arial" w:cs="Arial"/>
                <w:sz w:val="20"/>
                <w:szCs w:val="20"/>
              </w:rPr>
              <w:t>Day 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1" w:rsidRPr="00C117B7" w:rsidRDefault="006A4DE1" w:rsidP="008F1574">
            <w:pPr>
              <w:tabs>
                <w:tab w:val="left" w:pos="930"/>
              </w:tabs>
              <w:spacing w:before="60" w:after="60"/>
              <w:ind w:lef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$125</w:t>
            </w:r>
            <w:r>
              <w:rPr>
                <w:rFonts w:ascii="Arial" w:hAnsi="Arial" w:cs="Arial"/>
                <w:sz w:val="20"/>
                <w:szCs w:val="20"/>
              </w:rPr>
              <w:br/>
              <w:t>$</w:t>
            </w:r>
            <w:r w:rsidR="008F1574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br/>
              <w:t>$150</w:t>
            </w:r>
          </w:p>
        </w:tc>
      </w:tr>
      <w:tr w:rsidR="006A4DE1" w:rsidRPr="00C117B7" w:rsidTr="004854E2">
        <w:tblPrEx>
          <w:shd w:val="clear" w:color="auto" w:fill="auto"/>
        </w:tblPrEx>
        <w:tc>
          <w:tcPr>
            <w:tcW w:w="5954" w:type="dxa"/>
            <w:gridSpan w:val="4"/>
            <w:tcBorders>
              <w:top w:val="single" w:sz="4" w:space="0" w:color="auto"/>
              <w:right w:val="nil"/>
            </w:tcBorders>
          </w:tcPr>
          <w:p w:rsidR="006A4DE1" w:rsidRPr="00C117B7" w:rsidRDefault="006A4DE1" w:rsidP="008F1574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17B7">
              <w:rPr>
                <w:rFonts w:ascii="Arial" w:hAnsi="Arial" w:cs="Arial"/>
                <w:sz w:val="20"/>
                <w:szCs w:val="20"/>
              </w:rPr>
              <w:t>Annual Dinn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2720E">
              <w:rPr>
                <w:rFonts w:ascii="Arial" w:hAnsi="Arial" w:cs="Arial"/>
                <w:sz w:val="16"/>
                <w:szCs w:val="16"/>
              </w:rPr>
              <w:t>Sponsored by</w:t>
            </w:r>
            <w:r w:rsidRPr="008F15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F1574" w:rsidRPr="008F1574">
              <w:rPr>
                <w:rFonts w:ascii="Arial" w:hAnsi="Arial" w:cs="Arial"/>
                <w:b/>
                <w:color w:val="FF0000"/>
                <w:sz w:val="16"/>
                <w:szCs w:val="16"/>
              </w:rPr>
              <w:t>XXXXXXXX</w:t>
            </w:r>
            <w:r w:rsidRPr="008F15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iday</w:t>
            </w:r>
            <w:r w:rsidRPr="003943B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</w:t>
            </w:r>
            <w:r w:rsidR="008F15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7</w:t>
            </w:r>
            <w:r w:rsidRPr="003943B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y 201</w:t>
            </w:r>
            <w:r w:rsidR="008F15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E62">
              <w:rPr>
                <w:rFonts w:ascii="Arial" w:hAnsi="Arial" w:cs="Arial"/>
                <w:sz w:val="18"/>
                <w:szCs w:val="18"/>
              </w:rPr>
              <w:t>No. Attending ..... @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$50 </w:t>
            </w:r>
            <w:r w:rsidRPr="00C65E62">
              <w:rPr>
                <w:rFonts w:ascii="Arial" w:hAnsi="Arial" w:cs="Arial"/>
                <w:sz w:val="18"/>
                <w:szCs w:val="18"/>
              </w:rPr>
              <w:t>/ person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ind w:lef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A4DE1" w:rsidRPr="00C117B7" w:rsidTr="004854E2">
        <w:tblPrEx>
          <w:shd w:val="clear" w:color="auto" w:fill="auto"/>
        </w:tblPrEx>
        <w:tc>
          <w:tcPr>
            <w:tcW w:w="5954" w:type="dxa"/>
            <w:gridSpan w:val="4"/>
            <w:tcBorders>
              <w:right w:val="nil"/>
            </w:tcBorders>
          </w:tcPr>
          <w:p w:rsidR="006A4DE1" w:rsidRPr="00C117B7" w:rsidRDefault="006A4DE1" w:rsidP="008F1574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17B7">
              <w:rPr>
                <w:rFonts w:ascii="Arial" w:hAnsi="Arial" w:cs="Arial"/>
                <w:sz w:val="20"/>
                <w:szCs w:val="20"/>
              </w:rPr>
              <w:t>Wine &amp; Cheese Nig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1EF">
              <w:rPr>
                <w:rFonts w:ascii="Arial" w:hAnsi="Arial" w:cs="Arial"/>
                <w:sz w:val="16"/>
                <w:szCs w:val="16"/>
              </w:rPr>
              <w:t>sponsored by</w:t>
            </w:r>
            <w:r w:rsidRPr="005B5F1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F1574" w:rsidRPr="005B5F1C">
              <w:rPr>
                <w:rFonts w:ascii="Arial" w:hAnsi="Arial" w:cs="Arial"/>
                <w:b/>
                <w:color w:val="FF0000"/>
                <w:sz w:val="16"/>
                <w:szCs w:val="16"/>
              </w:rPr>
              <w:t>XXXXXXX</w:t>
            </w:r>
            <w:r w:rsidRPr="005B5F1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311EF">
              <w:rPr>
                <w:rFonts w:ascii="Arial" w:hAnsi="Arial" w:cs="Arial"/>
                <w:sz w:val="16"/>
                <w:szCs w:val="16"/>
              </w:rPr>
              <w:t>-</w:t>
            </w:r>
            <w:r w:rsidRPr="004232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3B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</w:t>
            </w:r>
            <w:r w:rsidR="008F15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</w:t>
            </w:r>
            <w:r w:rsidRPr="003943B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y 201</w:t>
            </w:r>
            <w:r w:rsidR="008F15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E62">
              <w:rPr>
                <w:rFonts w:ascii="Arial" w:hAnsi="Arial" w:cs="Arial"/>
                <w:sz w:val="18"/>
                <w:szCs w:val="18"/>
              </w:rPr>
              <w:t>No. Attending ..... @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$20 </w:t>
            </w:r>
            <w:r w:rsidRPr="00C65E62">
              <w:rPr>
                <w:rFonts w:ascii="Arial" w:hAnsi="Arial" w:cs="Arial"/>
                <w:sz w:val="18"/>
                <w:szCs w:val="18"/>
              </w:rPr>
              <w:t>/ pers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</w:tcBorders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ind w:left="6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A4DE1" w:rsidRPr="00C117B7" w:rsidTr="004854E2">
        <w:tblPrEx>
          <w:shd w:val="clear" w:color="auto" w:fill="auto"/>
        </w:tblPrEx>
        <w:tc>
          <w:tcPr>
            <w:tcW w:w="5954" w:type="dxa"/>
            <w:gridSpan w:val="4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A4DE1" w:rsidRPr="00C117B7" w:rsidRDefault="006A4DE1" w:rsidP="006A4DE1">
            <w:pPr>
              <w:tabs>
                <w:tab w:val="left" w:pos="9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A4DE1" w:rsidRPr="00C65E62" w:rsidRDefault="006A4DE1" w:rsidP="00DF6551">
            <w:pPr>
              <w:tabs>
                <w:tab w:val="left" w:pos="930"/>
              </w:tabs>
              <w:spacing w:before="60" w:after="60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TOTAL </w:t>
            </w:r>
            <w:r w:rsidR="00DF6551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6A4DE1" w:rsidRDefault="00787308" w:rsidP="004854E2">
            <w:pPr>
              <w:tabs>
                <w:tab w:val="left" w:pos="930"/>
              </w:tabs>
              <w:spacing w:before="60" w:after="60"/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DE1" w:rsidRPr="00D522A2">
              <w:rPr>
                <w:rFonts w:ascii="Arial" w:hAnsi="Arial" w:cs="Arial"/>
                <w:sz w:val="20"/>
                <w:szCs w:val="20"/>
              </w:rPr>
              <w:t>$</w:t>
            </w:r>
            <w:r w:rsidR="00F635B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4DE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4E2" w:rsidRPr="0008003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GST</w:t>
            </w:r>
            <w:r w:rsidR="004854E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4854E2" w:rsidRPr="0008003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inc</w:t>
            </w:r>
            <w:r w:rsidR="004854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854E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A4DE1" w:rsidRPr="00C117B7" w:rsidTr="00E70F19">
        <w:tblPrEx>
          <w:shd w:val="clear" w:color="auto" w:fill="auto"/>
        </w:tblPrEx>
        <w:tc>
          <w:tcPr>
            <w:tcW w:w="10883" w:type="dxa"/>
            <w:gridSpan w:val="12"/>
            <w:shd w:val="clear" w:color="auto" w:fill="008000"/>
          </w:tcPr>
          <w:p w:rsidR="006A4DE1" w:rsidRPr="00C117B7" w:rsidRDefault="008F1574" w:rsidP="008F1574">
            <w:pPr>
              <w:tabs>
                <w:tab w:val="left" w:pos="930"/>
              </w:tabs>
              <w:spacing w:before="60" w:after="60"/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D</w:t>
            </w:r>
            <w:r w:rsidR="008376A6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>-</w:t>
            </w:r>
            <w:r w:rsidR="006A4DE1"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  <w:t xml:space="preserve"> RESOURCE FUND </w:t>
            </w:r>
          </w:p>
        </w:tc>
      </w:tr>
      <w:tr w:rsidR="006A4DE1" w:rsidRPr="00D522A2" w:rsidTr="00E70F19">
        <w:tblPrEx>
          <w:shd w:val="clear" w:color="auto" w:fill="auto"/>
        </w:tblPrEx>
        <w:tc>
          <w:tcPr>
            <w:tcW w:w="9565" w:type="dxa"/>
            <w:gridSpan w:val="11"/>
            <w:tcBorders>
              <w:right w:val="nil"/>
            </w:tcBorders>
            <w:vAlign w:val="center"/>
          </w:tcPr>
          <w:p w:rsidR="006A4DE1" w:rsidRPr="00F635BF" w:rsidRDefault="006A4DE1" w:rsidP="004854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BF">
              <w:rPr>
                <w:rFonts w:ascii="Arial" w:hAnsi="Arial" w:cs="Arial"/>
                <w:sz w:val="20"/>
                <w:szCs w:val="20"/>
              </w:rPr>
              <w:t xml:space="preserve">I would like to make a gift to the NSW Apiarists' Association Resource </w:t>
            </w:r>
            <w:r w:rsidRPr="00E70F19">
              <w:rPr>
                <w:rFonts w:ascii="Arial" w:hAnsi="Arial" w:cs="Arial"/>
                <w:sz w:val="20"/>
                <w:szCs w:val="20"/>
              </w:rPr>
              <w:t>Fund</w:t>
            </w:r>
            <w:r w:rsidR="00F635BF" w:rsidRPr="00E70F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35BF" w:rsidRPr="00E70F1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77B1A" w:rsidRPr="00E70F19">
              <w:rPr>
                <w:rFonts w:ascii="Arial" w:hAnsi="Arial" w:cs="Arial"/>
                <w:sz w:val="18"/>
                <w:szCs w:val="18"/>
              </w:rPr>
              <w:t>SUBTOTAL</w:t>
            </w:r>
            <w:r w:rsidR="00B77B1A" w:rsidRPr="004854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305D" w:rsidRPr="004854E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left w:val="nil"/>
            </w:tcBorders>
          </w:tcPr>
          <w:p w:rsidR="006A4DE1" w:rsidRPr="00D522A2" w:rsidRDefault="006A4DE1" w:rsidP="006A4DE1">
            <w:pPr>
              <w:tabs>
                <w:tab w:val="left" w:pos="930"/>
              </w:tabs>
              <w:spacing w:before="60" w:after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522A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6A4DE1" w:rsidRPr="00FF3EAA" w:rsidTr="00E70F19">
        <w:tblPrEx>
          <w:shd w:val="clear" w:color="auto" w:fill="auto"/>
        </w:tblPrEx>
        <w:tc>
          <w:tcPr>
            <w:tcW w:w="8927" w:type="dxa"/>
            <w:gridSpan w:val="9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A4DE1" w:rsidRPr="00585307" w:rsidRDefault="00ED537A" w:rsidP="006A4DE1">
            <w:pPr>
              <w:tabs>
                <w:tab w:val="left" w:pos="930"/>
              </w:tabs>
              <w:spacing w:before="60" w:after="60"/>
              <w:jc w:val="right"/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  <w:t>TOTAL PAYMENT (A + B + C</w:t>
            </w:r>
            <w:r w:rsidR="00E70F19"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  <w:t xml:space="preserve"> + D</w:t>
            </w:r>
            <w:r w:rsidR="006A4DE1" w:rsidRPr="00585307"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  <w:t>):</w:t>
            </w:r>
          </w:p>
        </w:tc>
        <w:tc>
          <w:tcPr>
            <w:tcW w:w="1956" w:type="dxa"/>
            <w:gridSpan w:val="3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6A4DE1" w:rsidRPr="00585307" w:rsidRDefault="00F635BF" w:rsidP="006A4DE1">
            <w:pPr>
              <w:tabs>
                <w:tab w:val="left" w:pos="930"/>
              </w:tabs>
              <w:spacing w:before="60" w:after="6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85307"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  <w:t xml:space="preserve">$            </w:t>
            </w:r>
            <w:r w:rsidR="006A4DE1" w:rsidRPr="0058530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UD</w:t>
            </w:r>
          </w:p>
        </w:tc>
      </w:tr>
      <w:tr w:rsidR="006A4DE1" w:rsidRPr="00FF3EAA" w:rsidTr="00E70F19">
        <w:tblPrEx>
          <w:shd w:val="clear" w:color="auto" w:fill="auto"/>
        </w:tblPrEx>
        <w:tc>
          <w:tcPr>
            <w:tcW w:w="10883" w:type="dxa"/>
            <w:gridSpan w:val="12"/>
            <w:tcBorders>
              <w:bottom w:val="single" w:sz="4" w:space="0" w:color="000000"/>
            </w:tcBorders>
            <w:shd w:val="clear" w:color="auto" w:fill="008000"/>
          </w:tcPr>
          <w:p w:rsidR="006A4DE1" w:rsidRPr="00A90DEB" w:rsidRDefault="006A4DE1" w:rsidP="004854E2">
            <w:pPr>
              <w:tabs>
                <w:tab w:val="left" w:pos="930"/>
              </w:tabs>
              <w:spacing w:before="60" w:after="60"/>
              <w:rPr>
                <w:rFonts w:ascii="Arial Black" w:hAnsi="Arial Black" w:cs="Arial"/>
                <w:b/>
                <w:color w:val="FFFFFF" w:themeColor="background1"/>
                <w:sz w:val="16"/>
                <w:szCs w:val="16"/>
              </w:rPr>
            </w:pPr>
            <w:r w:rsidRPr="00A90DE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gistrations including full payment must be received by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 May 201</w:t>
            </w:r>
            <w:r w:rsidR="004854E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</w:t>
            </w:r>
            <w:r w:rsidRPr="00A90DE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ate r</w:t>
            </w:r>
            <w:r w:rsidRPr="00A90DE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gistrations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ceived </w:t>
            </w:r>
            <w:r w:rsidRPr="00A90DE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fter this date can not be guaranteed and will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nly </w:t>
            </w:r>
            <w:r w:rsidRPr="00A90DE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 accepted at the discretion of the Executive Council.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f accepted a 20% loading may be applied.</w:t>
            </w:r>
          </w:p>
        </w:tc>
      </w:tr>
    </w:tbl>
    <w:p w:rsidR="006A4DE1" w:rsidRDefault="006A4DE1" w:rsidP="004854E2">
      <w:pPr>
        <w:tabs>
          <w:tab w:val="left" w:pos="567"/>
        </w:tabs>
        <w:ind w:left="-851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B21B1">
        <w:rPr>
          <w:rFonts w:ascii="Arial" w:hAnsi="Arial" w:cs="Arial"/>
          <w:b/>
          <w:sz w:val="22"/>
          <w:szCs w:val="22"/>
        </w:rPr>
        <w:t>PAYMENT DETAILS:</w:t>
      </w:r>
      <w:r w:rsidRPr="0096536E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</w:p>
    <w:p w:rsidR="00E635E0" w:rsidRPr="004854E2" w:rsidRDefault="00E635E0" w:rsidP="004854E2">
      <w:pPr>
        <w:tabs>
          <w:tab w:val="left" w:pos="567"/>
        </w:tabs>
        <w:ind w:left="-851"/>
        <w:jc w:val="both"/>
        <w:rPr>
          <w:rFonts w:ascii="Arial" w:hAnsi="Arial" w:cs="Arial"/>
          <w:sz w:val="16"/>
          <w:szCs w:val="16"/>
        </w:rPr>
      </w:pPr>
      <w:r w:rsidRPr="005E348C">
        <w:rPr>
          <w:rFonts w:ascii="Arial" w:hAnsi="Arial" w:cs="Arial"/>
          <w:color w:val="FF0000"/>
          <w:sz w:val="16"/>
          <w:szCs w:val="16"/>
        </w:rPr>
        <w:t xml:space="preserve">Preferred method of payment </w:t>
      </w:r>
      <w:r w:rsidR="004854E2" w:rsidRPr="005E348C">
        <w:rPr>
          <w:rFonts w:ascii="Arial" w:hAnsi="Arial" w:cs="Arial"/>
          <w:color w:val="FF0000"/>
          <w:sz w:val="16"/>
          <w:szCs w:val="16"/>
        </w:rPr>
        <w:t xml:space="preserve">via website   </w:t>
      </w:r>
      <w:r w:rsidR="004D305D" w:rsidRPr="004854E2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305D" w:rsidRPr="004854E2">
        <w:rPr>
          <w:rFonts w:ascii="Arial" w:hAnsi="Arial" w:cs="Arial"/>
          <w:sz w:val="16"/>
          <w:szCs w:val="16"/>
        </w:rPr>
        <w:instrText xml:space="preserve"> FORMCHECKBOX </w:instrText>
      </w:r>
      <w:r w:rsidR="00A179AC">
        <w:rPr>
          <w:rFonts w:ascii="Arial" w:hAnsi="Arial" w:cs="Arial"/>
          <w:sz w:val="16"/>
          <w:szCs w:val="16"/>
        </w:rPr>
      </w:r>
      <w:r w:rsidR="00A179AC">
        <w:rPr>
          <w:rFonts w:ascii="Arial" w:hAnsi="Arial" w:cs="Arial"/>
          <w:sz w:val="16"/>
          <w:szCs w:val="16"/>
        </w:rPr>
        <w:fldChar w:fldCharType="separate"/>
      </w:r>
      <w:r w:rsidR="004D305D" w:rsidRPr="004854E2">
        <w:rPr>
          <w:rFonts w:ascii="Arial" w:hAnsi="Arial" w:cs="Arial"/>
          <w:sz w:val="16"/>
          <w:szCs w:val="16"/>
        </w:rPr>
        <w:fldChar w:fldCharType="end"/>
      </w:r>
      <w:r w:rsidR="004D305D" w:rsidRPr="004854E2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4D305D" w:rsidRPr="004854E2">
          <w:rPr>
            <w:rStyle w:val="Hyperlink"/>
            <w:rFonts w:ascii="Arial" w:hAnsi="Arial" w:cs="Arial"/>
            <w:sz w:val="16"/>
            <w:szCs w:val="16"/>
          </w:rPr>
          <w:t>www.nswaa.com.au</w:t>
        </w:r>
      </w:hyperlink>
      <w:r w:rsidR="004D305D" w:rsidRPr="004854E2">
        <w:rPr>
          <w:rFonts w:ascii="Arial" w:hAnsi="Arial" w:cs="Arial"/>
          <w:sz w:val="16"/>
          <w:szCs w:val="16"/>
        </w:rPr>
        <w:t xml:space="preserve"> </w:t>
      </w:r>
    </w:p>
    <w:p w:rsidR="006A4DE1" w:rsidRPr="00F635BF" w:rsidRDefault="004854E2" w:rsidP="004854E2">
      <w:pPr>
        <w:tabs>
          <w:tab w:val="left" w:pos="567"/>
        </w:tabs>
        <w:ind w:left="-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        </w:t>
      </w:r>
      <w:r w:rsidR="006A4DE1" w:rsidRPr="00FB21B1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A4DE1" w:rsidRPr="00FB21B1">
        <w:rPr>
          <w:rFonts w:ascii="Arial" w:hAnsi="Arial" w:cs="Arial"/>
          <w:sz w:val="16"/>
          <w:szCs w:val="16"/>
        </w:rPr>
        <w:instrText xml:space="preserve"> FORMCHECKBOX </w:instrText>
      </w:r>
      <w:r w:rsidR="00A179AC">
        <w:rPr>
          <w:rFonts w:ascii="Arial" w:hAnsi="Arial" w:cs="Arial"/>
          <w:sz w:val="16"/>
          <w:szCs w:val="16"/>
        </w:rPr>
      </w:r>
      <w:r w:rsidR="00A179AC">
        <w:rPr>
          <w:rFonts w:ascii="Arial" w:hAnsi="Arial" w:cs="Arial"/>
          <w:sz w:val="16"/>
          <w:szCs w:val="16"/>
        </w:rPr>
        <w:fldChar w:fldCharType="separate"/>
      </w:r>
      <w:r w:rsidR="006A4DE1" w:rsidRPr="00FB21B1">
        <w:rPr>
          <w:rFonts w:ascii="Arial" w:hAnsi="Arial" w:cs="Arial"/>
          <w:sz w:val="16"/>
          <w:szCs w:val="16"/>
        </w:rPr>
        <w:fldChar w:fldCharType="end"/>
      </w:r>
      <w:bookmarkEnd w:id="1"/>
      <w:r w:rsidR="006A4DE1" w:rsidRPr="00FB21B1">
        <w:rPr>
          <w:rFonts w:ascii="Arial" w:hAnsi="Arial" w:cs="Arial"/>
          <w:sz w:val="16"/>
          <w:szCs w:val="16"/>
        </w:rPr>
        <w:t xml:space="preserve"> Credit Card (Visa</w:t>
      </w:r>
      <w:r w:rsidR="006A4DE1">
        <w:rPr>
          <w:rFonts w:ascii="Arial" w:hAnsi="Arial" w:cs="Arial"/>
          <w:sz w:val="16"/>
          <w:szCs w:val="16"/>
        </w:rPr>
        <w:t xml:space="preserve"> </w:t>
      </w:r>
      <w:r w:rsidR="006A4DE1" w:rsidRPr="00FB21B1">
        <w:rPr>
          <w:rFonts w:ascii="Arial" w:hAnsi="Arial" w:cs="Arial"/>
          <w:sz w:val="16"/>
          <w:szCs w:val="16"/>
        </w:rPr>
        <w:t>/</w:t>
      </w:r>
      <w:r w:rsidR="006A4DE1">
        <w:rPr>
          <w:rFonts w:ascii="Arial" w:hAnsi="Arial" w:cs="Arial"/>
          <w:sz w:val="16"/>
          <w:szCs w:val="16"/>
        </w:rPr>
        <w:t xml:space="preserve"> MasterC</w:t>
      </w:r>
      <w:r w:rsidR="006A4DE1" w:rsidRPr="00FB21B1">
        <w:rPr>
          <w:rFonts w:ascii="Arial" w:hAnsi="Arial" w:cs="Arial"/>
          <w:sz w:val="16"/>
          <w:szCs w:val="16"/>
        </w:rPr>
        <w:t xml:space="preserve">ard)  </w:t>
      </w:r>
      <w:r w:rsidR="006A4DE1">
        <w:rPr>
          <w:rFonts w:ascii="Arial" w:hAnsi="Arial" w:cs="Arial"/>
          <w:sz w:val="16"/>
          <w:szCs w:val="16"/>
        </w:rPr>
        <w:t xml:space="preserve">Please charge my credit card </w:t>
      </w:r>
      <w:r w:rsidR="006A4DE1" w:rsidRPr="005A3D1F">
        <w:rPr>
          <w:rFonts w:ascii="Arial" w:hAnsi="Arial" w:cs="Arial"/>
          <w:b/>
          <w:sz w:val="16"/>
          <w:szCs w:val="16"/>
        </w:rPr>
        <w:t>$.........................</w:t>
      </w:r>
      <w:r w:rsidR="006A4DE1">
        <w:rPr>
          <w:rFonts w:ascii="Arial" w:hAnsi="Arial" w:cs="Arial"/>
          <w:b/>
          <w:sz w:val="16"/>
          <w:szCs w:val="16"/>
        </w:rPr>
        <w:tab/>
      </w:r>
      <w:r w:rsidR="004D305D">
        <w:rPr>
          <w:rFonts w:ascii="Arial" w:hAnsi="Arial" w:cs="Arial"/>
          <w:sz w:val="16"/>
          <w:szCs w:val="16"/>
        </w:rPr>
        <w:t xml:space="preserve">  </w:t>
      </w:r>
    </w:p>
    <w:p w:rsidR="004D305D" w:rsidRDefault="004D305D" w:rsidP="004854E2">
      <w:pPr>
        <w:tabs>
          <w:tab w:val="left" w:pos="567"/>
        </w:tabs>
        <w:ind w:left="-851"/>
        <w:rPr>
          <w:rFonts w:ascii="Arial" w:hAnsi="Arial" w:cs="Arial"/>
          <w:sz w:val="16"/>
          <w:szCs w:val="16"/>
        </w:rPr>
      </w:pPr>
    </w:p>
    <w:p w:rsidR="004D305D" w:rsidRDefault="006A4DE1" w:rsidP="004854E2">
      <w:pPr>
        <w:tabs>
          <w:tab w:val="left" w:pos="567"/>
        </w:tabs>
        <w:ind w:left="-851"/>
        <w:rPr>
          <w:rFonts w:ascii="Arial" w:hAnsi="Arial" w:cs="Arial"/>
          <w:sz w:val="16"/>
          <w:szCs w:val="16"/>
        </w:rPr>
      </w:pPr>
      <w:r w:rsidRPr="00C546F6">
        <w:rPr>
          <w:rFonts w:ascii="Arial" w:hAnsi="Arial" w:cs="Arial"/>
          <w:sz w:val="16"/>
          <w:szCs w:val="16"/>
        </w:rPr>
        <w:t>Credit</w:t>
      </w:r>
      <w:r>
        <w:rPr>
          <w:rFonts w:ascii="Arial" w:hAnsi="Arial" w:cs="Arial"/>
          <w:sz w:val="16"/>
          <w:szCs w:val="16"/>
        </w:rPr>
        <w:t xml:space="preserve"> card number: .................................................................................................................</w:t>
      </w:r>
      <w:r w:rsidR="00F635BF">
        <w:rPr>
          <w:rFonts w:ascii="Arial" w:hAnsi="Arial" w:cs="Arial"/>
          <w:sz w:val="16"/>
          <w:szCs w:val="16"/>
        </w:rPr>
        <w:t xml:space="preserve">.......... </w:t>
      </w:r>
      <w:r>
        <w:rPr>
          <w:rFonts w:ascii="Arial" w:hAnsi="Arial" w:cs="Arial"/>
          <w:sz w:val="16"/>
          <w:szCs w:val="16"/>
        </w:rPr>
        <w:t>E</w:t>
      </w:r>
      <w:r w:rsidR="00F635BF">
        <w:rPr>
          <w:rFonts w:ascii="Arial" w:hAnsi="Arial" w:cs="Arial"/>
          <w:sz w:val="16"/>
          <w:szCs w:val="16"/>
        </w:rPr>
        <w:t xml:space="preserve">xpiry Date: ................... </w:t>
      </w:r>
      <w:r>
        <w:rPr>
          <w:rFonts w:ascii="Arial" w:hAnsi="Arial" w:cs="Arial"/>
          <w:sz w:val="16"/>
          <w:szCs w:val="16"/>
        </w:rPr>
        <w:t>CCV: .............</w:t>
      </w:r>
      <w:r>
        <w:rPr>
          <w:rFonts w:ascii="Arial" w:hAnsi="Arial" w:cs="Arial"/>
          <w:sz w:val="16"/>
          <w:szCs w:val="16"/>
        </w:rPr>
        <w:br/>
      </w:r>
    </w:p>
    <w:p w:rsidR="006A4DE1" w:rsidRPr="00C546F6" w:rsidRDefault="006A4DE1" w:rsidP="004854E2">
      <w:pPr>
        <w:tabs>
          <w:tab w:val="left" w:pos="567"/>
        </w:tabs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n credit card: ...............................................................</w:t>
      </w:r>
      <w:r w:rsidR="00F635BF">
        <w:rPr>
          <w:rFonts w:ascii="Arial" w:hAnsi="Arial" w:cs="Arial"/>
          <w:sz w:val="16"/>
          <w:szCs w:val="16"/>
        </w:rPr>
        <w:t xml:space="preserve">.............. </w:t>
      </w:r>
      <w:r>
        <w:rPr>
          <w:rFonts w:ascii="Arial" w:hAnsi="Arial" w:cs="Arial"/>
          <w:sz w:val="16"/>
          <w:szCs w:val="16"/>
        </w:rPr>
        <w:t>Signature: ......................................................   Date: .......................</w:t>
      </w:r>
    </w:p>
    <w:p w:rsidR="004D305D" w:rsidRDefault="004854E2" w:rsidP="004854E2">
      <w:pPr>
        <w:tabs>
          <w:tab w:val="left" w:pos="567"/>
        </w:tabs>
        <w:ind w:lef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         </w:t>
      </w:r>
      <w:r w:rsidR="004D305D" w:rsidRPr="00FB21B1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D305D" w:rsidRPr="00FB21B1">
        <w:rPr>
          <w:rFonts w:ascii="Arial" w:hAnsi="Arial" w:cs="Arial"/>
          <w:sz w:val="16"/>
          <w:szCs w:val="16"/>
        </w:rPr>
        <w:instrText xml:space="preserve"> FORMCHECKBOX </w:instrText>
      </w:r>
      <w:r w:rsidR="00A179AC">
        <w:rPr>
          <w:rFonts w:ascii="Arial" w:hAnsi="Arial" w:cs="Arial"/>
          <w:sz w:val="16"/>
          <w:szCs w:val="16"/>
        </w:rPr>
      </w:r>
      <w:r w:rsidR="00A179AC">
        <w:rPr>
          <w:rFonts w:ascii="Arial" w:hAnsi="Arial" w:cs="Arial"/>
          <w:sz w:val="16"/>
          <w:szCs w:val="16"/>
        </w:rPr>
        <w:fldChar w:fldCharType="separate"/>
      </w:r>
      <w:r w:rsidR="004D305D" w:rsidRPr="00FB21B1">
        <w:rPr>
          <w:rFonts w:ascii="Arial" w:hAnsi="Arial" w:cs="Arial"/>
          <w:sz w:val="16"/>
          <w:szCs w:val="16"/>
        </w:rPr>
        <w:fldChar w:fldCharType="end"/>
      </w:r>
      <w:r w:rsidR="004D305D">
        <w:rPr>
          <w:rFonts w:ascii="Arial" w:hAnsi="Arial" w:cs="Arial"/>
          <w:sz w:val="16"/>
          <w:szCs w:val="16"/>
        </w:rPr>
        <w:t xml:space="preserve"> I have attached a cheque / m</w:t>
      </w:r>
      <w:r w:rsidR="004D305D" w:rsidRPr="00FB21B1">
        <w:rPr>
          <w:rFonts w:ascii="Arial" w:hAnsi="Arial" w:cs="Arial"/>
          <w:sz w:val="16"/>
          <w:szCs w:val="16"/>
        </w:rPr>
        <w:t xml:space="preserve">oney </w:t>
      </w:r>
      <w:r w:rsidR="004D305D">
        <w:rPr>
          <w:rFonts w:ascii="Arial" w:hAnsi="Arial" w:cs="Arial"/>
          <w:sz w:val="16"/>
          <w:szCs w:val="16"/>
        </w:rPr>
        <w:t>o</w:t>
      </w:r>
      <w:r w:rsidR="004D305D" w:rsidRPr="00FB21B1">
        <w:rPr>
          <w:rFonts w:ascii="Arial" w:hAnsi="Arial" w:cs="Arial"/>
          <w:sz w:val="16"/>
          <w:szCs w:val="16"/>
        </w:rPr>
        <w:t>rder</w:t>
      </w:r>
      <w:r w:rsidR="004D305D">
        <w:rPr>
          <w:rFonts w:ascii="Arial" w:hAnsi="Arial" w:cs="Arial"/>
          <w:sz w:val="16"/>
          <w:szCs w:val="16"/>
        </w:rPr>
        <w:t xml:space="preserve"> </w:t>
      </w:r>
    </w:p>
    <w:p w:rsidR="006A4DE1" w:rsidRPr="004854E2" w:rsidRDefault="006A4DE1" w:rsidP="004854E2">
      <w:pPr>
        <w:tabs>
          <w:tab w:val="left" w:pos="567"/>
        </w:tabs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4854E2">
        <w:rPr>
          <w:rFonts w:ascii="Arial" w:hAnsi="Arial" w:cs="Arial"/>
          <w:i/>
          <w:sz w:val="16"/>
          <w:szCs w:val="16"/>
        </w:rPr>
        <w:t>This document becomes a tax invoice/receipt once payment in full has been made. Please retain a copy for your records.</w:t>
      </w:r>
    </w:p>
    <w:sectPr w:rsidR="006A4DE1" w:rsidRPr="004854E2" w:rsidSect="005853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558" w:bottom="709" w:left="1418" w:header="142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AC" w:rsidRDefault="00A179AC" w:rsidP="00D368A6">
      <w:r>
        <w:separator/>
      </w:r>
    </w:p>
  </w:endnote>
  <w:endnote w:type="continuationSeparator" w:id="0">
    <w:p w:rsidR="00A179AC" w:rsidRDefault="00A179AC" w:rsidP="00D3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esar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7A" w:rsidRDefault="00ED537A" w:rsidP="00100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37A" w:rsidRDefault="00ED537A" w:rsidP="00E20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7A" w:rsidRDefault="00ED537A" w:rsidP="00100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3A8">
      <w:rPr>
        <w:rStyle w:val="PageNumber"/>
        <w:noProof/>
      </w:rPr>
      <w:t>2</w:t>
    </w:r>
    <w:r>
      <w:rPr>
        <w:rStyle w:val="PageNumber"/>
      </w:rPr>
      <w:fldChar w:fldCharType="end"/>
    </w:r>
  </w:p>
  <w:p w:rsidR="00ED537A" w:rsidRDefault="00ED537A" w:rsidP="00E20900">
    <w:pPr>
      <w:pStyle w:val="Footer"/>
      <w:pBdr>
        <w:top w:val="single" w:sz="4" w:space="1" w:color="auto"/>
      </w:pBdr>
      <w:ind w:right="360"/>
      <w:jc w:val="center"/>
      <w:rPr>
        <w:rFonts w:ascii="Caesar" w:hAnsi="Caesar"/>
        <w:b/>
        <w:smallCaps/>
        <w:color w:val="339966"/>
      </w:rPr>
    </w:pPr>
    <w:r w:rsidRPr="00E20900">
      <w:rPr>
        <w:rFonts w:ascii="Caesar" w:hAnsi="Caesar"/>
        <w:b/>
        <w:bCs/>
        <w:color w:val="339966"/>
      </w:rPr>
      <w:t>NSW A</w:t>
    </w:r>
    <w:r w:rsidRPr="00E20900">
      <w:rPr>
        <w:rFonts w:ascii="Caesar" w:hAnsi="Caesar"/>
        <w:b/>
        <w:smallCaps/>
        <w:color w:val="339966"/>
      </w:rPr>
      <w:t>piarists’ Association Inc.</w:t>
    </w:r>
  </w:p>
  <w:p w:rsidR="00ED537A" w:rsidRPr="005A5614" w:rsidRDefault="00A179AC" w:rsidP="00E20900">
    <w:pPr>
      <w:pStyle w:val="Footer"/>
      <w:pBdr>
        <w:top w:val="single" w:sz="4" w:space="1" w:color="auto"/>
      </w:pBdr>
      <w:ind w:right="360"/>
      <w:jc w:val="center"/>
      <w:rPr>
        <w:i/>
      </w:rPr>
    </w:pPr>
    <w:hyperlink r:id="rId1" w:history="1">
      <w:r w:rsidR="00ED537A" w:rsidRPr="005A5614">
        <w:rPr>
          <w:rStyle w:val="Hyperlink"/>
          <w:i/>
        </w:rPr>
        <w:t>www.</w:t>
      </w:r>
      <w:r w:rsidR="00ED537A" w:rsidRPr="005A5614">
        <w:rPr>
          <w:rStyle w:val="Hyperlink"/>
          <w:bCs/>
          <w:i/>
        </w:rPr>
        <w:t>nswaa</w:t>
      </w:r>
      <w:r w:rsidR="00ED537A" w:rsidRPr="005A5614">
        <w:rPr>
          <w:rStyle w:val="Hyperlink"/>
          <w:i/>
        </w:rPr>
        <w:t>.com.au</w:t>
      </w:r>
    </w:hyperlink>
    <w:r w:rsidR="00ED537A" w:rsidRPr="005A5614">
      <w:rPr>
        <w:rStyle w:val="HTMLCite"/>
        <w:i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7A" w:rsidRPr="006F4CB3" w:rsidRDefault="00ED537A" w:rsidP="00585307">
    <w:pPr>
      <w:tabs>
        <w:tab w:val="left" w:pos="0"/>
      </w:tabs>
      <w:spacing w:before="120"/>
      <w:jc w:val="center"/>
      <w:rPr>
        <w:rFonts w:asciiTheme="minorHAnsi" w:hAnsiTheme="minorHAnsi" w:cs="Arial"/>
        <w:i/>
        <w:color w:val="4F81BD" w:themeColor="accent1"/>
        <w:sz w:val="20"/>
        <w:szCs w:val="20"/>
      </w:rPr>
    </w:pPr>
    <w:r w:rsidRPr="000B3C6C">
      <w:rPr>
        <w:rFonts w:asciiTheme="minorHAnsi" w:hAnsiTheme="minorHAnsi" w:cs="Arial"/>
        <w:i/>
        <w:color w:val="4F81BD" w:themeColor="accent1"/>
        <w:sz w:val="20"/>
        <w:szCs w:val="20"/>
      </w:rPr>
      <w:t>C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>omplete form</w:t>
    </w:r>
    <w:r w:rsidRPr="000B3C6C">
      <w:rPr>
        <w:rFonts w:asciiTheme="minorHAnsi" w:hAnsiTheme="minorHAnsi" w:cs="Arial"/>
        <w:i/>
        <w:color w:val="4F81BD" w:themeColor="accent1"/>
        <w:sz w:val="20"/>
        <w:szCs w:val="20"/>
      </w:rPr>
      <w:t xml:space="preserve"> and return 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 xml:space="preserve">it </w:t>
    </w:r>
    <w:r w:rsidRPr="000B3C6C">
      <w:rPr>
        <w:rFonts w:asciiTheme="minorHAnsi" w:hAnsiTheme="minorHAnsi" w:cs="Arial"/>
        <w:i/>
        <w:color w:val="4F81BD" w:themeColor="accent1"/>
        <w:sz w:val="20"/>
        <w:szCs w:val="20"/>
      </w:rPr>
      <w:t>along with your payment to</w:t>
    </w:r>
    <w:r>
      <w:rPr>
        <w:rFonts w:asciiTheme="minorHAnsi" w:hAnsiTheme="minorHAnsi" w:cs="Arial"/>
        <w:i/>
        <w:color w:val="4F81BD" w:themeColor="accent1"/>
        <w:sz w:val="20"/>
        <w:szCs w:val="20"/>
      </w:rPr>
      <w:br/>
      <w:t xml:space="preserve">NSWAA Secretary/Treasurer, </w:t>
    </w:r>
    <w:r w:rsidRPr="000B3C6C">
      <w:rPr>
        <w:rFonts w:asciiTheme="minorHAnsi" w:hAnsiTheme="minorHAnsi" w:cs="Arial"/>
        <w:i/>
        <w:color w:val="4F81BD" w:themeColor="accent1"/>
        <w:sz w:val="20"/>
        <w:szCs w:val="20"/>
      </w:rPr>
      <w:t xml:space="preserve">PO Box </w:t>
    </w:r>
    <w:r w:rsidR="008F1574">
      <w:rPr>
        <w:rFonts w:asciiTheme="minorHAnsi" w:hAnsiTheme="minorHAnsi" w:cs="Arial"/>
        <w:i/>
        <w:color w:val="4F81BD" w:themeColor="accent1"/>
        <w:sz w:val="20"/>
        <w:szCs w:val="20"/>
      </w:rPr>
      <w:t>267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 xml:space="preserve">, </w:t>
    </w:r>
    <w:r w:rsidR="008F1574">
      <w:rPr>
        <w:rFonts w:asciiTheme="minorHAnsi" w:hAnsiTheme="minorHAnsi" w:cs="Arial"/>
        <w:i/>
        <w:color w:val="4F81BD" w:themeColor="accent1"/>
        <w:sz w:val="20"/>
        <w:szCs w:val="20"/>
      </w:rPr>
      <w:t>Manilla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 xml:space="preserve"> NSW 234</w:t>
    </w:r>
    <w:r w:rsidR="008F1574">
      <w:rPr>
        <w:rFonts w:asciiTheme="minorHAnsi" w:hAnsiTheme="minorHAnsi" w:cs="Arial"/>
        <w:i/>
        <w:color w:val="4F81BD" w:themeColor="accent1"/>
        <w:sz w:val="20"/>
        <w:szCs w:val="20"/>
      </w:rPr>
      <w:t>6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 xml:space="preserve">, </w:t>
    </w:r>
    <w:r w:rsidR="00DE3709">
      <w:rPr>
        <w:rFonts w:asciiTheme="minorHAnsi" w:hAnsiTheme="minorHAnsi" w:cs="Arial"/>
        <w:i/>
        <w:color w:val="4F81BD" w:themeColor="accent1"/>
        <w:sz w:val="20"/>
        <w:szCs w:val="20"/>
      </w:rPr>
      <w:t xml:space="preserve">or email </w:t>
    </w:r>
    <w:r>
      <w:rPr>
        <w:rFonts w:asciiTheme="minorHAnsi" w:hAnsiTheme="minorHAnsi" w:cs="Arial"/>
        <w:i/>
        <w:color w:val="4F81BD" w:themeColor="accent1"/>
        <w:sz w:val="20"/>
        <w:szCs w:val="20"/>
      </w:rPr>
      <w:t>info@nswaa.com.au</w:t>
    </w:r>
  </w:p>
  <w:p w:rsidR="00ED537A" w:rsidRDefault="00ED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AC" w:rsidRDefault="00A179AC" w:rsidP="00D368A6">
      <w:r>
        <w:separator/>
      </w:r>
    </w:p>
  </w:footnote>
  <w:footnote w:type="continuationSeparator" w:id="0">
    <w:p w:rsidR="00A179AC" w:rsidRDefault="00A179AC" w:rsidP="00D3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7A" w:rsidRDefault="00ED537A" w:rsidP="004B5BA3">
    <w:pPr>
      <w:tabs>
        <w:tab w:val="left" w:pos="9072"/>
      </w:tabs>
      <w:ind w:left="-284" w:right="-766"/>
      <w:rPr>
        <w:rFonts w:ascii="Caesar" w:hAnsi="Caesar"/>
        <w:b/>
        <w:bCs/>
        <w:color w:val="339966"/>
        <w:sz w:val="52"/>
      </w:rPr>
    </w:pPr>
  </w:p>
  <w:p w:rsidR="00ED537A" w:rsidRPr="00D368A6" w:rsidRDefault="00ED537A" w:rsidP="004B5BA3">
    <w:pPr>
      <w:tabs>
        <w:tab w:val="left" w:pos="993"/>
      </w:tabs>
      <w:ind w:left="-284" w:right="-766"/>
      <w:rPr>
        <w:rFonts w:ascii="Calibri" w:hAnsi="Calibri"/>
      </w:rPr>
    </w:pPr>
    <w:r>
      <w:rPr>
        <w:rFonts w:ascii="Caesar" w:hAnsi="Caesar"/>
        <w:b/>
        <w:bCs/>
        <w:color w:val="339966"/>
        <w:sz w:val="52"/>
      </w:rPr>
      <w:tab/>
    </w:r>
  </w:p>
  <w:p w:rsidR="00ED537A" w:rsidRDefault="00ED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7A" w:rsidRDefault="0096774C" w:rsidP="00D00894">
    <w:pPr>
      <w:tabs>
        <w:tab w:val="left" w:pos="0"/>
      </w:tabs>
      <w:ind w:right="-766"/>
      <w:jc w:val="center"/>
      <w:rPr>
        <w:rFonts w:ascii="Caesar" w:hAnsi="Caesar"/>
        <w:b/>
        <w:smallCaps/>
        <w:color w:val="339966"/>
        <w:sz w:val="52"/>
      </w:rPr>
    </w:pPr>
    <w:r>
      <w:rPr>
        <w:rFonts w:ascii="Caesar" w:hAnsi="Caesar"/>
        <w:b/>
        <w:bCs/>
        <w:noProof/>
        <w:color w:val="339966"/>
        <w:sz w:val="52"/>
        <w:lang w:eastAsia="en-AU"/>
      </w:rPr>
      <w:drawing>
        <wp:anchor distT="0" distB="0" distL="114300" distR="114300" simplePos="0" relativeHeight="251659264" behindDoc="1" locked="0" layoutInCell="1" allowOverlap="1" wp14:anchorId="0E3751B4" wp14:editId="7B461897">
          <wp:simplePos x="0" y="0"/>
          <wp:positionH relativeFrom="column">
            <wp:posOffset>-381000</wp:posOffset>
          </wp:positionH>
          <wp:positionV relativeFrom="paragraph">
            <wp:posOffset>131445</wp:posOffset>
          </wp:positionV>
          <wp:extent cx="995680" cy="1003300"/>
          <wp:effectExtent l="0" t="0" r="0" b="1270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37A">
      <w:rPr>
        <w:rFonts w:ascii="Caesar" w:hAnsi="Caesar"/>
        <w:b/>
        <w:bCs/>
        <w:color w:val="339966"/>
        <w:sz w:val="52"/>
      </w:rPr>
      <w:t>NSW A</w:t>
    </w:r>
    <w:r w:rsidR="00ED537A">
      <w:rPr>
        <w:rFonts w:ascii="Caesar" w:hAnsi="Caesar"/>
        <w:b/>
        <w:smallCaps/>
        <w:color w:val="339966"/>
        <w:sz w:val="52"/>
      </w:rPr>
      <w:t>piarists’ Association Inc.</w:t>
    </w:r>
  </w:p>
  <w:p w:rsidR="00ED537A" w:rsidRDefault="00ED537A" w:rsidP="00D00894">
    <w:pPr>
      <w:ind w:right="-766"/>
      <w:jc w:val="center"/>
      <w:rPr>
        <w:rFonts w:ascii="Caesar" w:hAnsi="Caesar"/>
        <w:b/>
        <w:smallCaps/>
      </w:rPr>
    </w:pPr>
    <w:r w:rsidRPr="00B63CBD">
      <w:rPr>
        <w:rFonts w:ascii="Caesar" w:hAnsi="Caesar"/>
        <w:b/>
        <w:smallCaps/>
        <w:sz w:val="28"/>
        <w:szCs w:val="28"/>
      </w:rPr>
      <w:t xml:space="preserve">abn:  </w:t>
    </w:r>
    <w:r w:rsidRPr="00B63CBD">
      <w:rPr>
        <w:rFonts w:ascii="Caesar" w:hAnsi="Caesar"/>
        <w:b/>
        <w:smallCaps/>
      </w:rPr>
      <w:t>89 417 216 326</w:t>
    </w:r>
  </w:p>
  <w:p w:rsidR="00ED537A" w:rsidRPr="00D00894" w:rsidRDefault="00D00894" w:rsidP="00D00894">
    <w:pPr>
      <w:ind w:right="-766" w:firstLine="720"/>
      <w:jc w:val="center"/>
      <w:rPr>
        <w:rFonts w:ascii="Caesar" w:hAnsi="Caesar"/>
        <w:b/>
        <w:smallCaps/>
        <w:sz w:val="28"/>
        <w:szCs w:val="28"/>
        <w:u w:val="single"/>
      </w:rPr>
    </w:pPr>
    <w:r>
      <w:rPr>
        <w:rFonts w:ascii="Caesar" w:hAnsi="Caesar"/>
        <w:b/>
        <w:bCs/>
        <w:noProof/>
        <w:color w:val="339966"/>
        <w:sz w:val="5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6CE53" wp14:editId="5D4603D1">
              <wp:simplePos x="0" y="0"/>
              <wp:positionH relativeFrom="column">
                <wp:posOffset>2667000</wp:posOffset>
              </wp:positionH>
              <wp:positionV relativeFrom="paragraph">
                <wp:posOffset>196215</wp:posOffset>
              </wp:positionV>
              <wp:extent cx="13716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3709" w:rsidRPr="0096774C" w:rsidRDefault="00DE3709" w:rsidP="0096774C">
                          <w:pPr>
                            <w:pStyle w:val="Header"/>
                            <w:tabs>
                              <w:tab w:val="clear" w:pos="9026"/>
                              <w:tab w:val="right" w:pos="9923"/>
                            </w:tabs>
                            <w:spacing w:before="120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6C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pt;margin-top:15.4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" filled="f" stroked="f">
              <v:textbox>
                <w:txbxContent>
                  <w:p w:rsidR="00DE3709" w:rsidRPr="0096774C" w:rsidRDefault="00DE3709" w:rsidP="0096774C">
                    <w:pPr>
                      <w:pStyle w:val="Header"/>
                      <w:tabs>
                        <w:tab w:val="clear" w:pos="9026"/>
                        <w:tab w:val="right" w:pos="9923"/>
                      </w:tabs>
                      <w:spacing w:before="120"/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D537A" w:rsidRPr="000A1C7E">
      <w:rPr>
        <w:rFonts w:ascii="Caesar" w:hAnsi="Caesar"/>
        <w:b/>
        <w:smallCaps/>
        <w:sz w:val="28"/>
        <w:szCs w:val="28"/>
        <w:u w:val="single"/>
      </w:rPr>
      <w:t>CONFERENCE REGISTRATION FORM</w:t>
    </w:r>
  </w:p>
  <w:p w:rsidR="00ED537A" w:rsidRPr="004B5BA3" w:rsidRDefault="00ED537A" w:rsidP="004B5BA3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6AD8"/>
      </v:shape>
    </w:pict>
  </w:numPicBullet>
  <w:abstractNum w:abstractNumId="0" w15:restartNumberingAfterBreak="0">
    <w:nsid w:val="0BBB4129"/>
    <w:multiLevelType w:val="hybridMultilevel"/>
    <w:tmpl w:val="4C305DFE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B95"/>
    <w:multiLevelType w:val="hybridMultilevel"/>
    <w:tmpl w:val="E3A86152"/>
    <w:lvl w:ilvl="0" w:tplc="6BC4BB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A8D"/>
    <w:multiLevelType w:val="hybridMultilevel"/>
    <w:tmpl w:val="0F96721E"/>
    <w:lvl w:ilvl="0" w:tplc="283E2C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D6573"/>
    <w:multiLevelType w:val="hybridMultilevel"/>
    <w:tmpl w:val="F2100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960DF"/>
    <w:multiLevelType w:val="hybridMultilevel"/>
    <w:tmpl w:val="42F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5FF4"/>
    <w:multiLevelType w:val="hybridMultilevel"/>
    <w:tmpl w:val="C7A0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1B8C"/>
    <w:multiLevelType w:val="hybridMultilevel"/>
    <w:tmpl w:val="DA58F56A"/>
    <w:lvl w:ilvl="0" w:tplc="931AEF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2D2"/>
    <w:multiLevelType w:val="hybridMultilevel"/>
    <w:tmpl w:val="9C587D46"/>
    <w:lvl w:ilvl="0" w:tplc="18DE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6D5"/>
    <w:multiLevelType w:val="hybridMultilevel"/>
    <w:tmpl w:val="06CE5A40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3936"/>
    <w:multiLevelType w:val="hybridMultilevel"/>
    <w:tmpl w:val="2FA4EEB0"/>
    <w:lvl w:ilvl="0" w:tplc="A5CAB3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8681D"/>
    <w:multiLevelType w:val="hybridMultilevel"/>
    <w:tmpl w:val="BB9E1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D5D"/>
    <w:multiLevelType w:val="hybridMultilevel"/>
    <w:tmpl w:val="3C248BF4"/>
    <w:lvl w:ilvl="0" w:tplc="931AEF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5A4"/>
    <w:multiLevelType w:val="hybridMultilevel"/>
    <w:tmpl w:val="B1B030B4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0A97"/>
    <w:multiLevelType w:val="hybridMultilevel"/>
    <w:tmpl w:val="097A04DE"/>
    <w:lvl w:ilvl="0" w:tplc="E16A61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23D25"/>
    <w:multiLevelType w:val="hybridMultilevel"/>
    <w:tmpl w:val="672098B4"/>
    <w:lvl w:ilvl="0" w:tplc="28F0C3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FB6"/>
    <w:multiLevelType w:val="hybridMultilevel"/>
    <w:tmpl w:val="EE6E72D2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0A26"/>
    <w:multiLevelType w:val="hybridMultilevel"/>
    <w:tmpl w:val="0CEE8472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2DBF"/>
    <w:multiLevelType w:val="hybridMultilevel"/>
    <w:tmpl w:val="5F9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3C9A"/>
    <w:multiLevelType w:val="hybridMultilevel"/>
    <w:tmpl w:val="64E2CBA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030A9"/>
    <w:multiLevelType w:val="hybridMultilevel"/>
    <w:tmpl w:val="EB48C6C0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AEF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3AE2"/>
    <w:multiLevelType w:val="hybridMultilevel"/>
    <w:tmpl w:val="4A54F540"/>
    <w:lvl w:ilvl="0" w:tplc="0C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4CCA"/>
    <w:multiLevelType w:val="hybridMultilevel"/>
    <w:tmpl w:val="0F549044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51675"/>
    <w:multiLevelType w:val="hybridMultilevel"/>
    <w:tmpl w:val="9A9AA6F6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E29F8"/>
    <w:multiLevelType w:val="hybridMultilevel"/>
    <w:tmpl w:val="78A26464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121E"/>
    <w:multiLevelType w:val="hybridMultilevel"/>
    <w:tmpl w:val="375AC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306A"/>
    <w:multiLevelType w:val="hybridMultilevel"/>
    <w:tmpl w:val="1CC87C6E"/>
    <w:lvl w:ilvl="0" w:tplc="931AEF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261F5"/>
    <w:multiLevelType w:val="hybridMultilevel"/>
    <w:tmpl w:val="3D8690DA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8294D"/>
    <w:multiLevelType w:val="hybridMultilevel"/>
    <w:tmpl w:val="570E3E34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70B6"/>
    <w:multiLevelType w:val="hybridMultilevel"/>
    <w:tmpl w:val="6F4AF2D2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45B7F"/>
    <w:multiLevelType w:val="hybridMultilevel"/>
    <w:tmpl w:val="9F46DC22"/>
    <w:lvl w:ilvl="0" w:tplc="931AEFCA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6CC3182"/>
    <w:multiLevelType w:val="hybridMultilevel"/>
    <w:tmpl w:val="031EFE38"/>
    <w:lvl w:ilvl="0" w:tplc="DF6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0450"/>
    <w:multiLevelType w:val="hybridMultilevel"/>
    <w:tmpl w:val="4838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33AC7"/>
    <w:multiLevelType w:val="hybridMultilevel"/>
    <w:tmpl w:val="23B667C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0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31"/>
  </w:num>
  <w:num w:numId="11">
    <w:abstractNumId w:val="17"/>
  </w:num>
  <w:num w:numId="12">
    <w:abstractNumId w:val="3"/>
  </w:num>
  <w:num w:numId="13">
    <w:abstractNumId w:val="29"/>
  </w:num>
  <w:num w:numId="14">
    <w:abstractNumId w:val="25"/>
  </w:num>
  <w:num w:numId="15">
    <w:abstractNumId w:val="22"/>
  </w:num>
  <w:num w:numId="16">
    <w:abstractNumId w:val="8"/>
  </w:num>
  <w:num w:numId="17">
    <w:abstractNumId w:val="4"/>
  </w:num>
  <w:num w:numId="18">
    <w:abstractNumId w:val="16"/>
  </w:num>
  <w:num w:numId="19">
    <w:abstractNumId w:val="30"/>
  </w:num>
  <w:num w:numId="20">
    <w:abstractNumId w:val="27"/>
  </w:num>
  <w:num w:numId="21">
    <w:abstractNumId w:val="0"/>
  </w:num>
  <w:num w:numId="22">
    <w:abstractNumId w:val="26"/>
  </w:num>
  <w:num w:numId="23">
    <w:abstractNumId w:val="6"/>
  </w:num>
  <w:num w:numId="24">
    <w:abstractNumId w:val="28"/>
  </w:num>
  <w:num w:numId="25">
    <w:abstractNumId w:val="15"/>
  </w:num>
  <w:num w:numId="26">
    <w:abstractNumId w:val="19"/>
  </w:num>
  <w:num w:numId="27">
    <w:abstractNumId w:val="11"/>
  </w:num>
  <w:num w:numId="28">
    <w:abstractNumId w:val="21"/>
  </w:num>
  <w:num w:numId="29">
    <w:abstractNumId w:val="12"/>
  </w:num>
  <w:num w:numId="30">
    <w:abstractNumId w:val="5"/>
  </w:num>
  <w:num w:numId="31">
    <w:abstractNumId w:val="10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29"/>
    <w:rsid w:val="00005489"/>
    <w:rsid w:val="00010CB9"/>
    <w:rsid w:val="00011B95"/>
    <w:rsid w:val="0001211D"/>
    <w:rsid w:val="00030C81"/>
    <w:rsid w:val="00030F14"/>
    <w:rsid w:val="00040F83"/>
    <w:rsid w:val="000571EC"/>
    <w:rsid w:val="0008595A"/>
    <w:rsid w:val="00095608"/>
    <w:rsid w:val="000A0A7C"/>
    <w:rsid w:val="000A1C7E"/>
    <w:rsid w:val="000A5AE8"/>
    <w:rsid w:val="000D550C"/>
    <w:rsid w:val="000F3A45"/>
    <w:rsid w:val="00100FBA"/>
    <w:rsid w:val="0010591B"/>
    <w:rsid w:val="00134D3C"/>
    <w:rsid w:val="00157017"/>
    <w:rsid w:val="00171EB4"/>
    <w:rsid w:val="00184422"/>
    <w:rsid w:val="001A4964"/>
    <w:rsid w:val="001B1C21"/>
    <w:rsid w:val="001B308E"/>
    <w:rsid w:val="001B31D6"/>
    <w:rsid w:val="001F26A2"/>
    <w:rsid w:val="0020543D"/>
    <w:rsid w:val="002523FF"/>
    <w:rsid w:val="00262E9C"/>
    <w:rsid w:val="002661C9"/>
    <w:rsid w:val="0027679D"/>
    <w:rsid w:val="00287E59"/>
    <w:rsid w:val="002B5574"/>
    <w:rsid w:val="002D29F5"/>
    <w:rsid w:val="002E1FC3"/>
    <w:rsid w:val="002E4EE4"/>
    <w:rsid w:val="002E51A2"/>
    <w:rsid w:val="002F4762"/>
    <w:rsid w:val="00302D16"/>
    <w:rsid w:val="00312DB0"/>
    <w:rsid w:val="00313699"/>
    <w:rsid w:val="00336FA8"/>
    <w:rsid w:val="0036214C"/>
    <w:rsid w:val="00365EC2"/>
    <w:rsid w:val="0038615C"/>
    <w:rsid w:val="00387037"/>
    <w:rsid w:val="00387111"/>
    <w:rsid w:val="003A2D6E"/>
    <w:rsid w:val="003A55A5"/>
    <w:rsid w:val="003C5E3F"/>
    <w:rsid w:val="003F23C0"/>
    <w:rsid w:val="00405345"/>
    <w:rsid w:val="00422CC0"/>
    <w:rsid w:val="00436988"/>
    <w:rsid w:val="00453979"/>
    <w:rsid w:val="004661F4"/>
    <w:rsid w:val="004854E2"/>
    <w:rsid w:val="004B3561"/>
    <w:rsid w:val="004B4D26"/>
    <w:rsid w:val="004B5BA3"/>
    <w:rsid w:val="004C3A60"/>
    <w:rsid w:val="004D305D"/>
    <w:rsid w:val="004E0718"/>
    <w:rsid w:val="004F03D2"/>
    <w:rsid w:val="00500DEC"/>
    <w:rsid w:val="0050211E"/>
    <w:rsid w:val="00517203"/>
    <w:rsid w:val="00533A95"/>
    <w:rsid w:val="005425EF"/>
    <w:rsid w:val="00561DB5"/>
    <w:rsid w:val="005625EE"/>
    <w:rsid w:val="00574C31"/>
    <w:rsid w:val="00581664"/>
    <w:rsid w:val="00585307"/>
    <w:rsid w:val="005A5614"/>
    <w:rsid w:val="005B5F1C"/>
    <w:rsid w:val="005E1F47"/>
    <w:rsid w:val="005E348C"/>
    <w:rsid w:val="005E6129"/>
    <w:rsid w:val="005F025E"/>
    <w:rsid w:val="005F514D"/>
    <w:rsid w:val="00625F53"/>
    <w:rsid w:val="00630A9B"/>
    <w:rsid w:val="006338F4"/>
    <w:rsid w:val="00644E13"/>
    <w:rsid w:val="00660562"/>
    <w:rsid w:val="00670084"/>
    <w:rsid w:val="00675136"/>
    <w:rsid w:val="0069695C"/>
    <w:rsid w:val="006A46EA"/>
    <w:rsid w:val="006A4DE1"/>
    <w:rsid w:val="006B3B37"/>
    <w:rsid w:val="006C6055"/>
    <w:rsid w:val="006C612B"/>
    <w:rsid w:val="006C6A5C"/>
    <w:rsid w:val="006D6806"/>
    <w:rsid w:val="006D7EB0"/>
    <w:rsid w:val="006E0DD5"/>
    <w:rsid w:val="006F1C80"/>
    <w:rsid w:val="00715275"/>
    <w:rsid w:val="007363E3"/>
    <w:rsid w:val="0074096A"/>
    <w:rsid w:val="00745EA5"/>
    <w:rsid w:val="0075537C"/>
    <w:rsid w:val="00760436"/>
    <w:rsid w:val="00761998"/>
    <w:rsid w:val="0076748A"/>
    <w:rsid w:val="00787308"/>
    <w:rsid w:val="007A7E11"/>
    <w:rsid w:val="007C6BF3"/>
    <w:rsid w:val="007E1588"/>
    <w:rsid w:val="007E7E25"/>
    <w:rsid w:val="0080712D"/>
    <w:rsid w:val="008376A6"/>
    <w:rsid w:val="00851886"/>
    <w:rsid w:val="00862919"/>
    <w:rsid w:val="00867E6B"/>
    <w:rsid w:val="00887374"/>
    <w:rsid w:val="0089144A"/>
    <w:rsid w:val="008A4A06"/>
    <w:rsid w:val="008A5F6B"/>
    <w:rsid w:val="008A7282"/>
    <w:rsid w:val="008B160E"/>
    <w:rsid w:val="008B40EF"/>
    <w:rsid w:val="008C2580"/>
    <w:rsid w:val="008C713A"/>
    <w:rsid w:val="008D0B32"/>
    <w:rsid w:val="008D0C99"/>
    <w:rsid w:val="008D3B97"/>
    <w:rsid w:val="008F1574"/>
    <w:rsid w:val="00905ED8"/>
    <w:rsid w:val="00917575"/>
    <w:rsid w:val="0092038C"/>
    <w:rsid w:val="00937D1B"/>
    <w:rsid w:val="00940795"/>
    <w:rsid w:val="00962F2A"/>
    <w:rsid w:val="0096774C"/>
    <w:rsid w:val="00975AFC"/>
    <w:rsid w:val="00975F38"/>
    <w:rsid w:val="00990792"/>
    <w:rsid w:val="009B74BC"/>
    <w:rsid w:val="009C1C8C"/>
    <w:rsid w:val="009C457E"/>
    <w:rsid w:val="009D37E5"/>
    <w:rsid w:val="009E303A"/>
    <w:rsid w:val="009E64CA"/>
    <w:rsid w:val="00A05E14"/>
    <w:rsid w:val="00A179AC"/>
    <w:rsid w:val="00A17AE0"/>
    <w:rsid w:val="00A224AA"/>
    <w:rsid w:val="00A34FD5"/>
    <w:rsid w:val="00A57834"/>
    <w:rsid w:val="00A62240"/>
    <w:rsid w:val="00A63425"/>
    <w:rsid w:val="00A866AC"/>
    <w:rsid w:val="00A93375"/>
    <w:rsid w:val="00A95E19"/>
    <w:rsid w:val="00AA04C1"/>
    <w:rsid w:val="00AA42DF"/>
    <w:rsid w:val="00AA7A1D"/>
    <w:rsid w:val="00AB7780"/>
    <w:rsid w:val="00AC29E0"/>
    <w:rsid w:val="00AD017E"/>
    <w:rsid w:val="00AE0699"/>
    <w:rsid w:val="00AE12D8"/>
    <w:rsid w:val="00AE26C5"/>
    <w:rsid w:val="00AE5F2A"/>
    <w:rsid w:val="00AF1449"/>
    <w:rsid w:val="00AF43B8"/>
    <w:rsid w:val="00AF4480"/>
    <w:rsid w:val="00B05695"/>
    <w:rsid w:val="00B0626E"/>
    <w:rsid w:val="00B06D36"/>
    <w:rsid w:val="00B15808"/>
    <w:rsid w:val="00B2062E"/>
    <w:rsid w:val="00B22558"/>
    <w:rsid w:val="00B6306C"/>
    <w:rsid w:val="00B63CBD"/>
    <w:rsid w:val="00B77B1A"/>
    <w:rsid w:val="00BB54FB"/>
    <w:rsid w:val="00BB6DE5"/>
    <w:rsid w:val="00BD2F3F"/>
    <w:rsid w:val="00BE0BF5"/>
    <w:rsid w:val="00BF7224"/>
    <w:rsid w:val="00C12C68"/>
    <w:rsid w:val="00C4424E"/>
    <w:rsid w:val="00C4619A"/>
    <w:rsid w:val="00C46214"/>
    <w:rsid w:val="00C95FE0"/>
    <w:rsid w:val="00CA7F29"/>
    <w:rsid w:val="00CB1510"/>
    <w:rsid w:val="00CB7419"/>
    <w:rsid w:val="00CC734F"/>
    <w:rsid w:val="00CE24BD"/>
    <w:rsid w:val="00CE28CE"/>
    <w:rsid w:val="00D00894"/>
    <w:rsid w:val="00D368A6"/>
    <w:rsid w:val="00D57C5C"/>
    <w:rsid w:val="00D61A9A"/>
    <w:rsid w:val="00D7021A"/>
    <w:rsid w:val="00D75CD2"/>
    <w:rsid w:val="00D958D0"/>
    <w:rsid w:val="00D95D86"/>
    <w:rsid w:val="00DA0778"/>
    <w:rsid w:val="00DB4CA6"/>
    <w:rsid w:val="00DC1DFC"/>
    <w:rsid w:val="00DC3A90"/>
    <w:rsid w:val="00DC7863"/>
    <w:rsid w:val="00DE3709"/>
    <w:rsid w:val="00DE4D28"/>
    <w:rsid w:val="00DF6551"/>
    <w:rsid w:val="00E20900"/>
    <w:rsid w:val="00E224C1"/>
    <w:rsid w:val="00E33681"/>
    <w:rsid w:val="00E62898"/>
    <w:rsid w:val="00E635E0"/>
    <w:rsid w:val="00E70F19"/>
    <w:rsid w:val="00E732FA"/>
    <w:rsid w:val="00E76ED4"/>
    <w:rsid w:val="00E929B1"/>
    <w:rsid w:val="00EA08F9"/>
    <w:rsid w:val="00EA6DFD"/>
    <w:rsid w:val="00EB33A8"/>
    <w:rsid w:val="00ED537A"/>
    <w:rsid w:val="00EE0C7E"/>
    <w:rsid w:val="00EF02A3"/>
    <w:rsid w:val="00F1271D"/>
    <w:rsid w:val="00F22BD7"/>
    <w:rsid w:val="00F329D2"/>
    <w:rsid w:val="00F45625"/>
    <w:rsid w:val="00F576DA"/>
    <w:rsid w:val="00F635BF"/>
    <w:rsid w:val="00F714F6"/>
    <w:rsid w:val="00F847E7"/>
    <w:rsid w:val="00F8620D"/>
    <w:rsid w:val="00FA2162"/>
    <w:rsid w:val="00FC0EAF"/>
    <w:rsid w:val="00FF3315"/>
    <w:rsid w:val="00FF41B5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5711F6-EF45-1A45-BDC0-DA3220A4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D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4D26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D2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B4D26"/>
    <w:pPr>
      <w:tabs>
        <w:tab w:val="left" w:pos="9072"/>
      </w:tabs>
      <w:ind w:left="-284" w:right="-766"/>
      <w:jc w:val="center"/>
    </w:pPr>
    <w:rPr>
      <w:b/>
      <w:bCs/>
    </w:rPr>
  </w:style>
  <w:style w:type="paragraph" w:styleId="Header">
    <w:name w:val="header"/>
    <w:basedOn w:val="Normal"/>
    <w:link w:val="HeaderChar"/>
    <w:rsid w:val="00D36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68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36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A6"/>
    <w:rPr>
      <w:sz w:val="24"/>
      <w:szCs w:val="24"/>
      <w:lang w:eastAsia="en-US"/>
    </w:rPr>
  </w:style>
  <w:style w:type="table" w:styleId="TableGrid">
    <w:name w:val="Table Grid"/>
    <w:basedOn w:val="TableNormal"/>
    <w:rsid w:val="00D36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02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D16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188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886"/>
    <w:rPr>
      <w:rFonts w:ascii="Consolas" w:eastAsia="Calibri" w:hAnsi="Consolas" w:cs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085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59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8595A"/>
    <w:pPr>
      <w:ind w:left="720"/>
      <w:contextualSpacing/>
    </w:pPr>
  </w:style>
  <w:style w:type="character" w:styleId="PageNumber">
    <w:name w:val="page number"/>
    <w:basedOn w:val="DefaultParagraphFont"/>
    <w:rsid w:val="00E20900"/>
  </w:style>
  <w:style w:type="character" w:styleId="HTMLCite">
    <w:name w:val="HTML Cite"/>
    <w:basedOn w:val="DefaultParagraphFont"/>
    <w:uiPriority w:val="99"/>
    <w:unhideWhenUsed/>
    <w:rsid w:val="00E20900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5E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6A4DE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63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48">
      <w:bodyDiv w:val="1"/>
      <w:marLeft w:val="0"/>
      <w:marRight w:val="0"/>
      <w:marTop w:val="0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825">
                  <w:marLeft w:val="369"/>
                  <w:marRight w:val="3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CCCCC"/>
                        <w:bottom w:val="none" w:sz="0" w:space="0" w:color="auto"/>
                        <w:right w:val="single" w:sz="6" w:space="7" w:color="CCCCCC"/>
                      </w:divBdr>
                      <w:divsChild>
                        <w:div w:id="238826295">
                          <w:marLeft w:val="0"/>
                          <w:marRight w:val="0"/>
                          <w:marTop w:val="0"/>
                          <w:marBottom w:val="4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aa.com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wa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74D21-3F1C-404D-86EC-8F706BC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APIARISTS’ ASSOCIATION INC</vt:lpstr>
    </vt:vector>
  </TitlesOfParts>
  <Company>TOSHIBA</Company>
  <LinksUpToDate>false</LinksUpToDate>
  <CharactersWithSpaces>4494</CharactersWithSpaces>
  <SharedDoc>false</SharedDoc>
  <HLinks>
    <vt:vector size="12" baseType="variant"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mailto:nswapiaristsassociation@gmail.com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beewei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APIARISTS’ ASSOCIATION INC</dc:title>
  <dc:creator>Kate McGilvray</dc:creator>
  <cp:lastModifiedBy>Lorrayne Riggs</cp:lastModifiedBy>
  <cp:revision>2</cp:revision>
  <cp:lastPrinted>2018-11-29T22:47:00Z</cp:lastPrinted>
  <dcterms:created xsi:type="dcterms:W3CDTF">2019-01-08T00:22:00Z</dcterms:created>
  <dcterms:modified xsi:type="dcterms:W3CDTF">2019-01-08T00:22:00Z</dcterms:modified>
</cp:coreProperties>
</file>